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6800" w14:textId="77777777" w:rsidR="000464BF" w:rsidRPr="00A857EF" w:rsidRDefault="001B1AC1" w:rsidP="003B32D6">
      <w:pPr>
        <w:jc w:val="center"/>
        <w:rPr>
          <w:b/>
          <w:bCs/>
          <w:lang w:val="sv-SE" w:bidi="sd-Deva-IN"/>
        </w:rPr>
      </w:pPr>
      <w:r w:rsidRPr="00A857EF">
        <w:rPr>
          <w:b/>
          <w:bCs/>
          <w:lang w:val="sv-SE" w:bidi="sd-Deva-IN"/>
        </w:rPr>
        <w:t>N</w:t>
      </w:r>
      <w:r w:rsidR="002625BB" w:rsidRPr="00A857EF">
        <w:rPr>
          <w:b/>
          <w:bCs/>
          <w:lang w:val="sv-SE" w:bidi="sd-Deva-IN"/>
        </w:rPr>
        <w:t xml:space="preserve">AGRADNI KONKURS </w:t>
      </w:r>
      <w:r w:rsidR="00490979" w:rsidRPr="00A857EF">
        <w:rPr>
          <w:b/>
          <w:bCs/>
          <w:lang w:val="sv-SE" w:bidi="sd-Deva-IN"/>
        </w:rPr>
        <w:t xml:space="preserve">FONDA NENADA M. KOSTIĆA </w:t>
      </w:r>
      <w:r w:rsidR="002625BB" w:rsidRPr="00A857EF">
        <w:rPr>
          <w:b/>
          <w:bCs/>
          <w:lang w:val="sv-SE" w:bidi="sd-Deva-IN"/>
        </w:rPr>
        <w:t xml:space="preserve">ZA NAJBOLJE </w:t>
      </w:r>
      <w:r w:rsidR="00043782" w:rsidRPr="00A857EF">
        <w:rPr>
          <w:b/>
          <w:bCs/>
          <w:lang w:val="sv-SE" w:bidi="sd-Deva-IN"/>
        </w:rPr>
        <w:t xml:space="preserve">DIPLOMSKE ILI </w:t>
      </w:r>
      <w:r w:rsidR="00C95349" w:rsidRPr="00A857EF">
        <w:rPr>
          <w:b/>
          <w:bCs/>
          <w:lang w:val="sv-SE" w:bidi="sd-Deva-IN"/>
        </w:rPr>
        <w:t>MASTER</w:t>
      </w:r>
      <w:r w:rsidR="003B32D6" w:rsidRPr="00A857EF">
        <w:rPr>
          <w:b/>
          <w:bCs/>
          <w:lang w:val="sv-SE" w:bidi="sd-Deva-IN"/>
        </w:rPr>
        <w:t xml:space="preserve"> </w:t>
      </w:r>
      <w:r w:rsidR="00E60C41" w:rsidRPr="00A857EF">
        <w:rPr>
          <w:b/>
          <w:bCs/>
          <w:lang w:val="sv-SE" w:bidi="sd-Deva-IN"/>
        </w:rPr>
        <w:t xml:space="preserve">RADOVE </w:t>
      </w:r>
      <w:r w:rsidRPr="00A857EF">
        <w:rPr>
          <w:b/>
          <w:bCs/>
          <w:lang w:val="sv-SE" w:bidi="sd-Deva-IN"/>
        </w:rPr>
        <w:t>I</w:t>
      </w:r>
      <w:r w:rsidR="002625BB" w:rsidRPr="00A857EF">
        <w:rPr>
          <w:b/>
          <w:bCs/>
          <w:lang w:val="sv-SE" w:bidi="sd-Deva-IN"/>
        </w:rPr>
        <w:t xml:space="preserve">Z </w:t>
      </w:r>
      <w:r w:rsidRPr="00A857EF">
        <w:rPr>
          <w:b/>
          <w:bCs/>
          <w:lang w:val="sv-SE" w:bidi="sd-Deva-IN"/>
        </w:rPr>
        <w:t>SVIH OBLASTI ČISTE I PRIMENJENE HEMIJE</w:t>
      </w:r>
    </w:p>
    <w:p w14:paraId="63AA6801" w14:textId="77777777" w:rsidR="000464BF" w:rsidRPr="00A857EF" w:rsidRDefault="000464BF" w:rsidP="00C42CD3">
      <w:pPr>
        <w:jc w:val="both"/>
        <w:rPr>
          <w:lang w:val="sv-SE" w:bidi="sd-Deva-IN"/>
        </w:rPr>
      </w:pPr>
    </w:p>
    <w:p w14:paraId="63AA6802" w14:textId="6A2228FB" w:rsidR="000A6629" w:rsidRPr="00A857EF" w:rsidRDefault="000464BF" w:rsidP="0049584E">
      <w:pPr>
        <w:jc w:val="both"/>
        <w:rPr>
          <w:lang w:val="sr-Latn-CS" w:bidi="sd-Deva-IN"/>
        </w:rPr>
      </w:pPr>
      <w:r w:rsidRPr="00A857EF">
        <w:rPr>
          <w:b/>
          <w:bCs/>
          <w:lang w:val="sv-SE"/>
        </w:rPr>
        <w:t>F</w:t>
      </w:r>
      <w:r w:rsidRPr="00A857EF">
        <w:rPr>
          <w:b/>
          <w:bCs/>
          <w:lang w:val="sr-Latn-CS"/>
        </w:rPr>
        <w:t>ond Nenada M. Kostića za hemijske nauke</w:t>
      </w:r>
      <w:r w:rsidRPr="00A857EF">
        <w:rPr>
          <w:lang w:val="sr-Latn-CS"/>
        </w:rPr>
        <w:t xml:space="preserve"> ulazi u </w:t>
      </w:r>
      <w:r w:rsidR="00043782" w:rsidRPr="00A857EF">
        <w:rPr>
          <w:lang w:val="sr-Latn-RS"/>
        </w:rPr>
        <w:t>dvadeset</w:t>
      </w:r>
      <w:r w:rsidR="00FC6793" w:rsidRPr="00A857EF">
        <w:rPr>
          <w:lang w:val="sr-Latn-RS"/>
        </w:rPr>
        <w:t xml:space="preserve"> </w:t>
      </w:r>
      <w:r w:rsidR="00BD6DE8">
        <w:rPr>
          <w:lang w:val="sr-Latn-RS"/>
        </w:rPr>
        <w:t>drugu</w:t>
      </w:r>
      <w:r w:rsidR="006C7D0F" w:rsidRPr="00A857EF">
        <w:rPr>
          <w:lang w:val="sr-Latn-CS"/>
        </w:rPr>
        <w:t xml:space="preserve"> </w:t>
      </w:r>
      <w:r w:rsidRPr="00A857EF">
        <w:rPr>
          <w:lang w:val="sr-Latn-CS"/>
        </w:rPr>
        <w:t xml:space="preserve">godinu rada na korist nauke i nastave u </w:t>
      </w:r>
      <w:r w:rsidR="00457E6D" w:rsidRPr="00A857EF">
        <w:rPr>
          <w:lang w:val="sr-Latn-CS"/>
        </w:rPr>
        <w:t>Srbiji</w:t>
      </w:r>
      <w:r w:rsidR="00752890">
        <w:rPr>
          <w:lang w:val="sr-Latn-CS"/>
        </w:rPr>
        <w:t xml:space="preserve">, </w:t>
      </w:r>
      <w:r w:rsidR="00752890" w:rsidRPr="00752890">
        <w:t>Bosni i Hercegovini, Hrvatskoj</w:t>
      </w:r>
      <w:r w:rsidR="00B87CC8">
        <w:t>,</w:t>
      </w:r>
      <w:r w:rsidR="00752890" w:rsidRPr="00752890">
        <w:t xml:space="preserve"> i Crnoj Gori</w:t>
      </w:r>
      <w:r w:rsidR="00457E6D" w:rsidRPr="00A857EF">
        <w:rPr>
          <w:lang w:val="sr-Latn-CS"/>
        </w:rPr>
        <w:t>.</w:t>
      </w:r>
      <w:r w:rsidRPr="00A857EF">
        <w:rPr>
          <w:lang w:val="sr-Latn-CS"/>
        </w:rPr>
        <w:t xml:space="preserve"> </w:t>
      </w:r>
      <w:r w:rsidRPr="00A857EF">
        <w:rPr>
          <w:lang w:val="sr-Latn-CS" w:bidi="sd-Deva-IN"/>
        </w:rPr>
        <w:t xml:space="preserve">Fond </w:t>
      </w:r>
      <w:r w:rsidR="002625BB" w:rsidRPr="00A857EF">
        <w:rPr>
          <w:lang w:val="sr-Latn-CS" w:bidi="sd-Deva-IN"/>
        </w:rPr>
        <w:t>deluje kroz Upravni odbor,</w:t>
      </w:r>
      <w:r w:rsidR="009B26A7" w:rsidRPr="00A857EF">
        <w:rPr>
          <w:lang w:val="sr-Latn-CS" w:bidi="sd-Deva-IN"/>
        </w:rPr>
        <w:t xml:space="preserve"> </w:t>
      </w:r>
      <w:r w:rsidR="00BE38CF" w:rsidRPr="00A857EF">
        <w:rPr>
          <w:lang w:val="sr-Latn-CS" w:bidi="sd-Deva-IN"/>
        </w:rPr>
        <w:t>koji čine</w:t>
      </w:r>
      <w:r w:rsidR="009B26A7" w:rsidRPr="00A857EF">
        <w:rPr>
          <w:lang w:val="sr-Latn-CS" w:bidi="sd-Deva-IN"/>
        </w:rPr>
        <w:t xml:space="preserve"> </w:t>
      </w:r>
      <w:r w:rsidRPr="00A857EF">
        <w:rPr>
          <w:lang w:val="sr-Latn-CS" w:bidi="sd-Deva-IN"/>
        </w:rPr>
        <w:t>profesor</w:t>
      </w:r>
      <w:r w:rsidR="002625BB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 sa univerziteta u Srbiji: </w:t>
      </w:r>
      <w:r w:rsidR="00A90F94" w:rsidRPr="00A857EF">
        <w:rPr>
          <w:lang w:val="sr-Latn-CS" w:bidi="sd-Deva-IN"/>
        </w:rPr>
        <w:t xml:space="preserve">dr </w:t>
      </w:r>
      <w:r w:rsidR="00043782" w:rsidRPr="00A857EF">
        <w:rPr>
          <w:lang w:val="sr-Latn-CS" w:bidi="sd-Deva-IN"/>
        </w:rPr>
        <w:t>Tatjana</w:t>
      </w:r>
      <w:r w:rsidR="00A90F94" w:rsidRPr="00A857EF">
        <w:rPr>
          <w:lang w:val="sr-Latn-CS" w:bidi="sd-Deva-IN"/>
        </w:rPr>
        <w:t xml:space="preserve"> </w:t>
      </w:r>
      <w:r w:rsidR="0049584E" w:rsidRPr="00A857EF">
        <w:rPr>
          <w:lang w:val="sr-Latn-CS" w:bidi="sd-Deva-IN"/>
        </w:rPr>
        <w:t xml:space="preserve">Ž. </w:t>
      </w:r>
      <w:r w:rsidR="00043782" w:rsidRPr="00A857EF">
        <w:rPr>
          <w:lang w:val="sr-Latn-CS" w:bidi="sd-Deva-IN"/>
        </w:rPr>
        <w:t>Verb</w:t>
      </w:r>
      <w:r w:rsidR="00A90F94" w:rsidRPr="00A857EF">
        <w:rPr>
          <w:lang w:val="sr-Latn-CS" w:bidi="sd-Deva-IN"/>
        </w:rPr>
        <w:t>ić</w:t>
      </w:r>
      <w:r w:rsidR="00573174" w:rsidRPr="00A857EF">
        <w:rPr>
          <w:lang w:val="sr-Latn-CS" w:bidi="sd-Deva-IN"/>
        </w:rPr>
        <w:t>,</w:t>
      </w:r>
      <w:r w:rsidR="00A90F94" w:rsidRPr="00A857EF">
        <w:rPr>
          <w:lang w:val="sr-Latn-CS" w:bidi="sd-Deva-IN"/>
        </w:rPr>
        <w:t xml:space="preserve"> </w:t>
      </w:r>
      <w:r w:rsidR="00043782" w:rsidRPr="00A857EF">
        <w:rPr>
          <w:lang w:val="sr-Latn-CS" w:bidi="sd-Deva-IN"/>
        </w:rPr>
        <w:t>sa Hemijskog fakulteta</w:t>
      </w:r>
      <w:r w:rsidR="00B87CC8" w:rsidRPr="00B87CC8">
        <w:rPr>
          <w:lang w:val="sr-Latn-CS" w:bidi="sd-Deva-IN"/>
        </w:rPr>
        <w:t xml:space="preserve"> </w:t>
      </w:r>
      <w:r w:rsidR="00B87CC8" w:rsidRPr="00A857EF">
        <w:rPr>
          <w:lang w:val="sr-Latn-CS" w:bidi="sd-Deva-IN"/>
        </w:rPr>
        <w:t>Univerziteta u Beogradu</w:t>
      </w:r>
      <w:r w:rsidR="00A90F94" w:rsidRPr="00A857EF">
        <w:rPr>
          <w:lang w:val="sr-Latn-CS" w:bidi="sd-Deva-IN"/>
        </w:rPr>
        <w:t xml:space="preserve">, predsednik; </w:t>
      </w:r>
      <w:r w:rsidR="00FC6793" w:rsidRPr="00A857EF">
        <w:rPr>
          <w:lang w:val="sr-Latn-CS" w:bidi="sd-Deva-IN"/>
        </w:rPr>
        <w:t>dr Igor A. Pašti, sa Fakulteta za fizičku hemiju</w:t>
      </w:r>
      <w:r w:rsidR="00B87CC8" w:rsidRPr="00B87CC8">
        <w:rPr>
          <w:lang w:val="sr-Latn-CS" w:bidi="sd-Deva-IN"/>
        </w:rPr>
        <w:t xml:space="preserve"> </w:t>
      </w:r>
      <w:r w:rsidR="00B87CC8" w:rsidRPr="00A857EF">
        <w:rPr>
          <w:lang w:val="sr-Latn-CS" w:bidi="sd-Deva-IN"/>
        </w:rPr>
        <w:t>Univerziteta u Beogradu</w:t>
      </w:r>
      <w:r w:rsidR="00FC6793" w:rsidRPr="00A857EF">
        <w:rPr>
          <w:lang w:val="sr-Latn-CS" w:bidi="sd-Deva-IN"/>
        </w:rPr>
        <w:t xml:space="preserve">; </w:t>
      </w:r>
      <w:r w:rsidR="008C3C04" w:rsidRPr="00A857EF">
        <w:rPr>
          <w:lang w:val="sr-Latn-CS" w:bidi="sd-Deva-IN"/>
        </w:rPr>
        <w:t xml:space="preserve">dr Uroš </w:t>
      </w:r>
      <w:r w:rsidR="008C3C04">
        <w:rPr>
          <w:lang w:val="sr-Latn-RS" w:bidi="sd-Deva-IN"/>
        </w:rPr>
        <w:t xml:space="preserve">Ž. </w:t>
      </w:r>
      <w:r w:rsidR="008C3C04" w:rsidRPr="00A857EF">
        <w:rPr>
          <w:lang w:val="sr-Latn-CS" w:bidi="sd-Deva-IN"/>
        </w:rPr>
        <w:t xml:space="preserve">Anđelković, sa </w:t>
      </w:r>
      <w:r w:rsidR="00B87CC8" w:rsidRPr="00A857EF">
        <w:rPr>
          <w:lang w:val="sr-Latn-CS" w:bidi="sd-Deva-IN"/>
        </w:rPr>
        <w:t xml:space="preserve">Instituta za hemiju, tehnologiju i metalurgiju </w:t>
      </w:r>
      <w:r w:rsidR="008C3C04" w:rsidRPr="00A857EF">
        <w:rPr>
          <w:lang w:val="sr-Latn-CS" w:bidi="sd-Deva-IN"/>
        </w:rPr>
        <w:t>Univerziteta u Beogradu</w:t>
      </w:r>
      <w:r w:rsidR="0037066B">
        <w:rPr>
          <w:lang w:val="sr-Latn-CS" w:bidi="sd-Deva-IN"/>
        </w:rPr>
        <w:t>;</w:t>
      </w:r>
      <w:r w:rsidR="008C3C04" w:rsidRPr="00A857EF">
        <w:rPr>
          <w:lang w:val="sr-Latn-CS" w:bidi="sd-Deva-IN"/>
        </w:rPr>
        <w:t xml:space="preserve"> dr Jovana M. Francuz, sa Prirodno-matematičkog fakulteta Univerziteta u Novom Sadu</w:t>
      </w:r>
      <w:r w:rsidR="00A60FD8">
        <w:rPr>
          <w:lang w:val="sr-Latn-CS" w:bidi="sd-Deva-IN"/>
        </w:rPr>
        <w:t>,</w:t>
      </w:r>
      <w:r w:rsidR="008C3C04" w:rsidRPr="00A857EF">
        <w:rPr>
          <w:lang w:val="sr-Latn-CS" w:bidi="sd-Deva-IN"/>
        </w:rPr>
        <w:t xml:space="preserve"> </w:t>
      </w:r>
      <w:r w:rsidR="00FC6793" w:rsidRPr="00A857EF">
        <w:rPr>
          <w:lang w:val="sr-Latn-CS" w:bidi="sd-Deva-IN"/>
        </w:rPr>
        <w:t xml:space="preserve">dr Biljana </w:t>
      </w:r>
      <w:r w:rsidR="002D75E2" w:rsidRPr="00A857EF">
        <w:rPr>
          <w:lang w:val="sr-Latn-CS" w:bidi="sd-Deva-IN"/>
        </w:rPr>
        <w:t xml:space="preserve">Đ. </w:t>
      </w:r>
      <w:r w:rsidR="00FC6793" w:rsidRPr="00A857EF">
        <w:rPr>
          <w:lang w:val="sr-Latn-CS" w:bidi="sd-Deva-IN"/>
        </w:rPr>
        <w:t xml:space="preserve">Glišić, sa Prirodno-matematičkog fakulteta Univerziteta u Kragujevcu </w:t>
      </w:r>
      <w:r w:rsidR="0034314B" w:rsidRPr="00A857EF">
        <w:rPr>
          <w:lang w:val="sr-Latn-CS" w:bidi="sd-Deva-IN"/>
        </w:rPr>
        <w:t>i</w:t>
      </w:r>
      <w:r w:rsidR="00B614FE" w:rsidRPr="00A857EF">
        <w:rPr>
          <w:lang w:val="sr-Latn-CS" w:bidi="sd-Deva-IN"/>
        </w:rPr>
        <w:t xml:space="preserve"> </w:t>
      </w:r>
      <w:r w:rsidR="008C3C04" w:rsidRPr="00A857EF">
        <w:rPr>
          <w:lang w:val="sr-Latn-CS" w:bidi="sd-Deva-IN"/>
        </w:rPr>
        <w:t xml:space="preserve">dr </w:t>
      </w:r>
      <w:r w:rsidR="00A60FD8">
        <w:rPr>
          <w:lang w:val="sr-Latn-CS" w:bidi="sd-Deva-IN"/>
        </w:rPr>
        <w:t xml:space="preserve">Marija </w:t>
      </w:r>
      <w:r w:rsidR="00F106DF">
        <w:rPr>
          <w:lang w:val="sr-Latn-CS" w:bidi="sd-Deva-IN"/>
        </w:rPr>
        <w:t>S.</w:t>
      </w:r>
      <w:r w:rsidR="00A60FD8">
        <w:rPr>
          <w:lang w:val="sr-Latn-CS" w:bidi="sd-Deva-IN"/>
        </w:rPr>
        <w:t xml:space="preserve"> Genčić</w:t>
      </w:r>
      <w:r w:rsidR="008C3C04" w:rsidRPr="00A857EF">
        <w:rPr>
          <w:lang w:val="sr-Latn-CS" w:bidi="sd-Deva-IN"/>
        </w:rPr>
        <w:t>, sa Prirodno-matematičkog fakulteta Univerziteta u Nišu</w:t>
      </w:r>
      <w:r w:rsidR="004A0BA9">
        <w:rPr>
          <w:lang w:val="sr-Latn-CS" w:bidi="sd-Deva-IN"/>
        </w:rPr>
        <w:t>.</w:t>
      </w:r>
    </w:p>
    <w:p w14:paraId="63AA6803" w14:textId="77777777" w:rsidR="008751C3" w:rsidRPr="00132882" w:rsidRDefault="008751C3" w:rsidP="0087158F">
      <w:pPr>
        <w:jc w:val="both"/>
        <w:rPr>
          <w:sz w:val="20"/>
          <w:szCs w:val="20"/>
          <w:lang w:val="sr-Latn-CS" w:bidi="sd-Deva-IN"/>
        </w:rPr>
      </w:pPr>
    </w:p>
    <w:p w14:paraId="63AA6804" w14:textId="2BACEEA0" w:rsidR="00E62F3F" w:rsidRPr="00A857EF" w:rsidRDefault="00B07148" w:rsidP="00E62F3F">
      <w:pPr>
        <w:spacing w:after="120"/>
        <w:jc w:val="both"/>
        <w:rPr>
          <w:b/>
        </w:rPr>
      </w:pPr>
      <w:r w:rsidRPr="00A857EF">
        <w:rPr>
          <w:lang w:val="sr-Latn-CS"/>
        </w:rPr>
        <w:t>Fond će nagraditi autor</w:t>
      </w:r>
      <w:r w:rsidR="00B01D77" w:rsidRPr="00A857EF">
        <w:rPr>
          <w:lang w:val="sr-Latn-CS"/>
        </w:rPr>
        <w:t>e i pohvaliti mentore</w:t>
      </w:r>
      <w:r w:rsidR="000A6629" w:rsidRPr="00A857EF">
        <w:rPr>
          <w:lang w:val="sr-Latn-CS"/>
        </w:rPr>
        <w:t xml:space="preserve"> dva </w:t>
      </w:r>
      <w:r w:rsidR="00E60C41" w:rsidRPr="00A857EF">
        <w:rPr>
          <w:lang w:val="sr-Latn-CS"/>
        </w:rPr>
        <w:t>najbolja rada</w:t>
      </w:r>
      <w:r w:rsidR="0087158F" w:rsidRPr="00A857EF">
        <w:rPr>
          <w:lang w:val="sr-Latn-CS"/>
        </w:rPr>
        <w:t xml:space="preserve"> </w:t>
      </w:r>
      <w:r w:rsidRPr="00A857EF">
        <w:rPr>
          <w:lang w:val="sr-Latn-CS"/>
        </w:rPr>
        <w:t xml:space="preserve">odbranjena u periodu od </w:t>
      </w:r>
      <w:r w:rsidR="00905B81" w:rsidRPr="00B87CC8">
        <w:rPr>
          <w:b/>
          <w:lang w:val="sr-Latn-CS"/>
        </w:rPr>
        <w:t>1. aprila 20</w:t>
      </w:r>
      <w:r w:rsidR="0049584E" w:rsidRPr="00B87CC8">
        <w:rPr>
          <w:b/>
          <w:lang w:val="sr-Latn-CS"/>
        </w:rPr>
        <w:t>2</w:t>
      </w:r>
      <w:r w:rsidR="00721C3C" w:rsidRPr="00B87CC8">
        <w:rPr>
          <w:b/>
          <w:lang w:val="sr-Latn-CS"/>
        </w:rPr>
        <w:t>2</w:t>
      </w:r>
      <w:r w:rsidR="00A90F94" w:rsidRPr="00B87CC8">
        <w:rPr>
          <w:b/>
          <w:lang w:val="sr-Latn-CS"/>
        </w:rPr>
        <w:t>. do 31. marta</w:t>
      </w:r>
      <w:r w:rsidR="00012E42" w:rsidRPr="00B87CC8">
        <w:rPr>
          <w:b/>
          <w:lang w:val="sr-Latn-CS"/>
        </w:rPr>
        <w:t xml:space="preserve"> 202</w:t>
      </w:r>
      <w:r w:rsidR="00721C3C" w:rsidRPr="00B87CC8">
        <w:rPr>
          <w:b/>
          <w:lang w:val="sr-Latn-CS"/>
        </w:rPr>
        <w:t>3</w:t>
      </w:r>
      <w:r w:rsidRPr="00B87CC8">
        <w:rPr>
          <w:b/>
          <w:lang w:val="sr-Latn-CS"/>
        </w:rPr>
        <w:t>. godine</w:t>
      </w:r>
      <w:r w:rsidRPr="00B87CC8">
        <w:rPr>
          <w:lang w:val="sr-Latn-CS"/>
        </w:rPr>
        <w:t>.</w:t>
      </w:r>
      <w:r w:rsidRPr="00A857EF">
        <w:rPr>
          <w:lang w:val="sr-Latn-CS"/>
        </w:rPr>
        <w:t xml:space="preserve"> </w:t>
      </w:r>
      <w:r w:rsidR="00B01D77" w:rsidRPr="00A857EF">
        <w:rPr>
          <w:b/>
          <w:lang w:val="sr-Latn-CS"/>
        </w:rPr>
        <w:t>Novčan</w:t>
      </w:r>
      <w:r w:rsidR="00D71285" w:rsidRPr="00A857EF">
        <w:rPr>
          <w:b/>
          <w:lang w:val="sr-Latn-CS"/>
        </w:rPr>
        <w:t>e</w:t>
      </w:r>
      <w:r w:rsidR="00A60726" w:rsidRPr="00A857EF">
        <w:rPr>
          <w:b/>
          <w:lang w:val="sr-Latn-CS"/>
        </w:rPr>
        <w:t xml:space="preserve"> </w:t>
      </w:r>
      <w:r w:rsidR="00B01D77" w:rsidRPr="00A857EF">
        <w:rPr>
          <w:b/>
          <w:lang w:val="sr-Latn-CS"/>
        </w:rPr>
        <w:t xml:space="preserve">nagrade </w:t>
      </w:r>
      <w:r w:rsidR="00611EC7" w:rsidRPr="00A857EF">
        <w:rPr>
          <w:b/>
          <w:lang w:val="sr-Latn-CS"/>
        </w:rPr>
        <w:t>iznosi</w:t>
      </w:r>
      <w:r w:rsidR="00B01D77" w:rsidRPr="00A857EF">
        <w:rPr>
          <w:b/>
          <w:lang w:val="sr-Latn-CS"/>
        </w:rPr>
        <w:t>ć</w:t>
      </w:r>
      <w:r w:rsidRPr="00A857EF">
        <w:rPr>
          <w:b/>
          <w:lang w:val="sr-Latn-CS"/>
        </w:rPr>
        <w:t xml:space="preserve">e </w:t>
      </w:r>
      <w:r w:rsidR="00E35D5B" w:rsidRPr="002E4934">
        <w:rPr>
          <w:b/>
          <w:lang w:val="sr-Latn-CS"/>
        </w:rPr>
        <w:t>1</w:t>
      </w:r>
      <w:r w:rsidR="002E4934">
        <w:rPr>
          <w:b/>
          <w:lang w:val="sr-Latn-CS"/>
        </w:rPr>
        <w:t>100</w:t>
      </w:r>
      <w:r w:rsidR="006820B1" w:rsidRPr="00A857EF">
        <w:rPr>
          <w:b/>
          <w:lang w:val="sr-Latn-CS"/>
        </w:rPr>
        <w:t>,</w:t>
      </w:r>
      <w:r w:rsidR="00B01D77" w:rsidRPr="00A857EF">
        <w:rPr>
          <w:b/>
          <w:lang w:val="sr-Latn-CS"/>
        </w:rPr>
        <w:t xml:space="preserve"> </w:t>
      </w:r>
      <w:r w:rsidR="00D71285" w:rsidRPr="00A857EF">
        <w:rPr>
          <w:b/>
          <w:lang w:val="sr-Latn-CS"/>
        </w:rPr>
        <w:t xml:space="preserve">odnosno </w:t>
      </w:r>
      <w:r w:rsidR="002D75E2" w:rsidRPr="002E4934">
        <w:rPr>
          <w:b/>
          <w:lang w:val="sr-Latn-CS"/>
        </w:rPr>
        <w:t>9</w:t>
      </w:r>
      <w:r w:rsidR="002E4934">
        <w:rPr>
          <w:b/>
          <w:lang w:val="sr-Latn-CS"/>
        </w:rPr>
        <w:t>5</w:t>
      </w:r>
      <w:r w:rsidR="003D7037" w:rsidRPr="002E4934">
        <w:rPr>
          <w:b/>
          <w:lang w:val="sr-Latn-CS"/>
        </w:rPr>
        <w:t>0</w:t>
      </w:r>
      <w:r w:rsidRPr="00A857EF">
        <w:rPr>
          <w:b/>
          <w:lang w:val="sr-Latn-CS"/>
        </w:rPr>
        <w:t xml:space="preserve"> evra. </w:t>
      </w:r>
      <w:r w:rsidR="00364F91" w:rsidRPr="00A857EF">
        <w:rPr>
          <w:b/>
        </w:rPr>
        <w:t>Nenagra</w:t>
      </w:r>
      <w:r w:rsidR="00364F91" w:rsidRPr="00A857EF">
        <w:rPr>
          <w:b/>
          <w:lang w:val="sr-Latn-CS"/>
        </w:rPr>
        <w:t>đ</w:t>
      </w:r>
      <w:r w:rsidR="00E50A52" w:rsidRPr="00A857EF">
        <w:rPr>
          <w:b/>
        </w:rPr>
        <w:t xml:space="preserve">eni </w:t>
      </w:r>
      <w:r w:rsidR="00F664E5" w:rsidRPr="00A857EF">
        <w:rPr>
          <w:b/>
        </w:rPr>
        <w:t>kandidati dobiće po jedan grafič</w:t>
      </w:r>
      <w:r w:rsidR="00E50A52" w:rsidRPr="00A857EF">
        <w:rPr>
          <w:b/>
        </w:rPr>
        <w:t xml:space="preserve">ki list srpskih </w:t>
      </w:r>
      <w:r w:rsidR="00C95349" w:rsidRPr="00A857EF">
        <w:rPr>
          <w:b/>
        </w:rPr>
        <w:t xml:space="preserve">likovnih </w:t>
      </w:r>
      <w:r w:rsidR="00E50A52" w:rsidRPr="00A857EF">
        <w:rPr>
          <w:b/>
        </w:rPr>
        <w:t>umetnika.</w:t>
      </w:r>
      <w:r w:rsidR="00E62F3F" w:rsidRPr="00A857EF">
        <w:rPr>
          <w:b/>
        </w:rPr>
        <w:t xml:space="preserve"> </w:t>
      </w:r>
    </w:p>
    <w:p w14:paraId="63AA6805" w14:textId="4DA8C85B" w:rsidR="008465E7" w:rsidRPr="00A857EF" w:rsidRDefault="00E62F3F" w:rsidP="00132882">
      <w:pPr>
        <w:spacing w:after="120"/>
        <w:jc w:val="both"/>
        <w:rPr>
          <w:shd w:val="clear" w:color="auto" w:fill="FFFF00"/>
          <w:lang w:val="sr-Latn-CS"/>
        </w:rPr>
      </w:pPr>
      <w:r w:rsidRPr="00A857EF">
        <w:rPr>
          <w:b/>
        </w:rPr>
        <w:t xml:space="preserve">Fond će dodeliti vankonkursnu nagradu </w:t>
      </w:r>
      <w:r w:rsidRPr="002E4934">
        <w:rPr>
          <w:b/>
        </w:rPr>
        <w:t xml:space="preserve">od </w:t>
      </w:r>
      <w:r w:rsidR="002E4934">
        <w:rPr>
          <w:b/>
        </w:rPr>
        <w:t>1100</w:t>
      </w:r>
      <w:r w:rsidRPr="00A857EF">
        <w:rPr>
          <w:b/>
        </w:rPr>
        <w:t xml:space="preserve"> evra po svome izboru, bez prijavljivanja kandidata.</w:t>
      </w:r>
      <w:r w:rsidR="00E50A52" w:rsidRPr="00A857EF">
        <w:t> </w:t>
      </w:r>
      <w:r w:rsidR="00B07148" w:rsidRPr="00A857EF">
        <w:rPr>
          <w:b/>
          <w:lang w:val="sr-Latn-CS"/>
        </w:rPr>
        <w:t xml:space="preserve"> </w:t>
      </w:r>
    </w:p>
    <w:p w14:paraId="63AA6807" w14:textId="510EDE00" w:rsidR="000464BF" w:rsidRPr="00A857EF" w:rsidRDefault="000464BF" w:rsidP="00132882">
      <w:pPr>
        <w:spacing w:after="120"/>
        <w:jc w:val="both"/>
        <w:rPr>
          <w:lang w:val="sr-Latn-CS" w:bidi="sd-Deva-IN"/>
        </w:rPr>
      </w:pPr>
      <w:r w:rsidRPr="00A857EF">
        <w:rPr>
          <w:lang w:val="sr-Latn-CS" w:bidi="sd-Deva-IN"/>
        </w:rPr>
        <w:t>Konkurs traje od</w:t>
      </w:r>
      <w:r w:rsidR="00B01D77" w:rsidRPr="00A857EF">
        <w:rPr>
          <w:b/>
          <w:bCs/>
          <w:lang w:val="sr-Latn-CS" w:bidi="sd-Deva-IN"/>
        </w:rPr>
        <w:t xml:space="preserve"> </w:t>
      </w:r>
      <w:r w:rsidR="0049584E" w:rsidRPr="00B87CC8">
        <w:rPr>
          <w:b/>
          <w:bCs/>
          <w:lang w:val="sr-Latn-CS" w:bidi="sd-Deva-IN"/>
        </w:rPr>
        <w:t>1</w:t>
      </w:r>
      <w:r w:rsidR="00CA7E9D" w:rsidRPr="00B87CC8">
        <w:rPr>
          <w:b/>
          <w:bCs/>
          <w:lang w:val="sr-Latn-CS" w:bidi="sd-Deva-IN"/>
        </w:rPr>
        <w:t>5</w:t>
      </w:r>
      <w:r w:rsidR="00D71285" w:rsidRPr="00B87CC8">
        <w:rPr>
          <w:b/>
          <w:bCs/>
          <w:lang w:val="sr-Latn-CS" w:bidi="sd-Deva-IN"/>
        </w:rPr>
        <w:t xml:space="preserve">. </w:t>
      </w:r>
      <w:r w:rsidR="00CA7E9D" w:rsidRPr="00B87CC8">
        <w:rPr>
          <w:b/>
          <w:bCs/>
          <w:lang w:val="sr-Latn-CS" w:bidi="sd-Deva-IN"/>
        </w:rPr>
        <w:t>februara</w:t>
      </w:r>
      <w:r w:rsidR="00B01D77" w:rsidRPr="00B87CC8">
        <w:rPr>
          <w:b/>
          <w:bCs/>
          <w:lang w:val="sr-Latn-CS" w:bidi="sd-Deva-IN"/>
        </w:rPr>
        <w:t xml:space="preserve"> do </w:t>
      </w:r>
      <w:r w:rsidR="00CA7E9D" w:rsidRPr="00B87CC8">
        <w:rPr>
          <w:b/>
          <w:bCs/>
          <w:lang w:val="sr-Latn-CS" w:bidi="sd-Deva-IN"/>
        </w:rPr>
        <w:t>5</w:t>
      </w:r>
      <w:r w:rsidR="007C45D7" w:rsidRPr="00B87CC8">
        <w:rPr>
          <w:b/>
          <w:bCs/>
          <w:lang w:val="sr-Latn-CS" w:bidi="sd-Deva-IN"/>
        </w:rPr>
        <w:t>.</w:t>
      </w:r>
      <w:r w:rsidR="00A90F94" w:rsidRPr="00B87CC8">
        <w:rPr>
          <w:b/>
          <w:bCs/>
          <w:lang w:val="sr-Latn-CS" w:bidi="sd-Deva-IN"/>
        </w:rPr>
        <w:t xml:space="preserve"> aprila</w:t>
      </w:r>
      <w:r w:rsidR="006820B1" w:rsidRPr="00B87CC8">
        <w:rPr>
          <w:b/>
          <w:bCs/>
          <w:lang w:val="sr-Latn-CS" w:bidi="sd-Deva-IN"/>
        </w:rPr>
        <w:t xml:space="preserve"> 202</w:t>
      </w:r>
      <w:r w:rsidR="00CA7E9D" w:rsidRPr="00B87CC8">
        <w:rPr>
          <w:b/>
          <w:bCs/>
          <w:lang w:val="sr-Latn-CS" w:bidi="sd-Deva-IN"/>
        </w:rPr>
        <w:t>3</w:t>
      </w:r>
      <w:r w:rsidRPr="00B87CC8">
        <w:rPr>
          <w:b/>
          <w:bCs/>
          <w:lang w:val="sr-Latn-CS" w:bidi="sd-Deva-IN"/>
        </w:rPr>
        <w:t>. godine</w:t>
      </w:r>
      <w:r w:rsidRPr="00B87CC8">
        <w:rPr>
          <w:bCs/>
          <w:lang w:val="sr-Latn-CS" w:bidi="sd-Deva-IN"/>
        </w:rPr>
        <w:t>.</w:t>
      </w:r>
      <w:r w:rsidR="00BB7284" w:rsidRPr="00A857EF">
        <w:rPr>
          <w:bCs/>
          <w:lang w:val="sr-Latn-CS" w:bidi="sd-Deva-IN"/>
        </w:rPr>
        <w:t xml:space="preserve"> </w:t>
      </w:r>
      <w:r w:rsidR="004B04E2" w:rsidRPr="00A857EF">
        <w:rPr>
          <w:lang w:val="sr-Latn-CS" w:bidi="sd-Deva-IN"/>
        </w:rPr>
        <w:t>Kandidat</w:t>
      </w:r>
      <w:r w:rsidR="00C5133F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 se na konkurs prijavljuj</w:t>
      </w:r>
      <w:r w:rsidR="008E3902" w:rsidRPr="00A857EF">
        <w:rPr>
          <w:lang w:val="sr-Latn-CS" w:bidi="sd-Deva-IN"/>
        </w:rPr>
        <w:t>u</w:t>
      </w:r>
      <w:r w:rsidR="004B04E2" w:rsidRPr="00A857EF">
        <w:rPr>
          <w:lang w:val="sr-Latn-CS" w:bidi="sd-Deva-IN"/>
        </w:rPr>
        <w:t xml:space="preserve"> sam</w:t>
      </w:r>
      <w:r w:rsidR="008E3902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. </w:t>
      </w:r>
      <w:r w:rsidR="008465E7" w:rsidRPr="00A857EF">
        <w:rPr>
          <w:lang w:val="sr-Latn-CS" w:bidi="sd-Deva-IN"/>
        </w:rPr>
        <w:t>Prijav</w:t>
      </w:r>
      <w:r w:rsidR="00132882">
        <w:rPr>
          <w:lang w:val="sr-Latn-CS" w:bidi="sd-Deva-IN"/>
        </w:rPr>
        <w:t>ni formular</w:t>
      </w:r>
      <w:r w:rsidR="008465E7" w:rsidRPr="00A857EF">
        <w:rPr>
          <w:lang w:val="sr-Latn-CS" w:bidi="sd-Deva-IN"/>
        </w:rPr>
        <w:t xml:space="preserve"> mo</w:t>
      </w:r>
      <w:r w:rsidR="008E3902" w:rsidRPr="00A857EF">
        <w:rPr>
          <w:lang w:val="sr-Latn-CS" w:bidi="sd-Deva-IN"/>
        </w:rPr>
        <w:t>gu</w:t>
      </w:r>
      <w:r w:rsidR="008465E7" w:rsidRPr="00A857EF">
        <w:rPr>
          <w:lang w:val="sr-Latn-CS" w:bidi="sd-Deva-IN"/>
        </w:rPr>
        <w:t xml:space="preserve"> </w:t>
      </w:r>
      <w:r w:rsidR="00B87CC8">
        <w:rPr>
          <w:lang w:val="sr-Latn-CS" w:bidi="sd-Deva-IN"/>
        </w:rPr>
        <w:t>tražiti</w:t>
      </w:r>
      <w:r w:rsidR="008465E7" w:rsidRPr="00A857EF">
        <w:rPr>
          <w:lang w:val="sr-Latn-CS" w:bidi="sd-Deva-IN"/>
        </w:rPr>
        <w:t xml:space="preserve"> od bilo </w:t>
      </w:r>
      <w:r w:rsidR="004B04E2" w:rsidRPr="00A857EF">
        <w:rPr>
          <w:lang w:val="sr-Latn-CS" w:bidi="sd-Deva-IN"/>
        </w:rPr>
        <w:t xml:space="preserve">kog člana </w:t>
      </w:r>
      <w:r w:rsidR="008465E7" w:rsidRPr="00A857EF">
        <w:rPr>
          <w:lang w:val="sr-Latn-CS" w:bidi="sd-Deva-IN"/>
        </w:rPr>
        <w:t>Upravnog odbora</w:t>
      </w:r>
      <w:r w:rsidR="00FC2B25" w:rsidRPr="00A857EF">
        <w:rPr>
          <w:lang w:val="sr-Latn-CS" w:bidi="sd-Deva-IN"/>
        </w:rPr>
        <w:t xml:space="preserve"> ili </w:t>
      </w:r>
      <w:r w:rsidR="0049584E" w:rsidRPr="00A857EF">
        <w:rPr>
          <w:lang w:val="sr-Latn-CS" w:bidi="sd-Deva-IN"/>
        </w:rPr>
        <w:t xml:space="preserve">pismom upućenim </w:t>
      </w:r>
      <w:r w:rsidR="00450285" w:rsidRPr="00A857EF">
        <w:rPr>
          <w:lang w:val="sr-Latn-CS" w:bidi="sd-Deva-IN"/>
        </w:rPr>
        <w:t>na</w:t>
      </w:r>
      <w:r w:rsidR="00FC2B25" w:rsidRPr="00A857EF">
        <w:rPr>
          <w:lang w:val="sr-Latn-CS" w:bidi="sd-Deva-IN"/>
        </w:rPr>
        <w:t xml:space="preserve"> e-</w:t>
      </w:r>
      <w:r w:rsidR="006C46C3" w:rsidRPr="00A857EF">
        <w:rPr>
          <w:lang w:val="sr-Latn-CS" w:bidi="sd-Deva-IN"/>
        </w:rPr>
        <w:t>adresu</w:t>
      </w:r>
      <w:r w:rsidR="00FC2B25" w:rsidRPr="00A857EF">
        <w:rPr>
          <w:lang w:val="sr-Latn-CS" w:bidi="sd-Deva-IN"/>
        </w:rPr>
        <w:t xml:space="preserve">: </w:t>
      </w:r>
      <w:hyperlink r:id="rId9" w:history="1">
        <w:r w:rsidR="0049584E" w:rsidRPr="00A857EF">
          <w:rPr>
            <w:rStyle w:val="Hyperlink"/>
            <w:color w:val="auto"/>
            <w:lang w:val="sr-Latn-CS" w:bidi="sd-Deva-IN"/>
          </w:rPr>
          <w:t>tatjanad@chem.bg.ac.rs</w:t>
        </w:r>
      </w:hyperlink>
      <w:r w:rsidR="0049584E" w:rsidRPr="00A857EF">
        <w:rPr>
          <w:lang w:val="sr-Latn-CS" w:bidi="sd-Deva-IN"/>
        </w:rPr>
        <w:t xml:space="preserve">. </w:t>
      </w:r>
      <w:r w:rsidR="008F692C">
        <w:rPr>
          <w:lang w:val="sr-Latn-CS" w:bidi="sd-Deva-IN"/>
        </w:rPr>
        <w:t>Uz prijavni formular, p</w:t>
      </w:r>
      <w:bookmarkStart w:id="0" w:name="_GoBack"/>
      <w:bookmarkEnd w:id="0"/>
      <w:r w:rsidR="00132882">
        <w:rPr>
          <w:lang w:val="pl-PL" w:bidi="sd-Deva-IN"/>
        </w:rPr>
        <w:t>otpuna prijava sadrži ove priloge</w:t>
      </w:r>
      <w:r w:rsidRPr="00A857EF">
        <w:rPr>
          <w:lang w:val="pl-PL" w:bidi="sd-Deva-IN"/>
        </w:rPr>
        <w:t>:</w:t>
      </w:r>
    </w:p>
    <w:p w14:paraId="63AA6808" w14:textId="62AB96A9" w:rsidR="000464BF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A857EF">
        <w:rPr>
          <w:lang w:val="sr-Latn-CS" w:bidi="sd-Deva-IN"/>
        </w:rPr>
        <w:t>b</w:t>
      </w:r>
      <w:r w:rsidR="000464BF" w:rsidRPr="00A857EF">
        <w:rPr>
          <w:lang w:val="sr-Latn-CS" w:bidi="sd-Deva-IN"/>
        </w:rPr>
        <w:t>iografij</w:t>
      </w:r>
      <w:r w:rsidR="00132882">
        <w:rPr>
          <w:lang w:val="sr-Latn-CS" w:bidi="sd-Deva-IN"/>
        </w:rPr>
        <w:t>u</w:t>
      </w:r>
      <w:r w:rsidR="000464BF" w:rsidRPr="00A857EF">
        <w:rPr>
          <w:lang w:val="sr-Latn-CS" w:bidi="sd-Deva-IN"/>
        </w:rPr>
        <w:t>, ne du</w:t>
      </w:r>
      <w:r w:rsidR="008E3902" w:rsidRPr="00A857EF">
        <w:rPr>
          <w:lang w:val="sr-Latn-CS" w:bidi="sd-Deva-IN"/>
        </w:rPr>
        <w:t>ž</w:t>
      </w:r>
      <w:r w:rsidR="00132882">
        <w:rPr>
          <w:lang w:val="sr-Latn-CS" w:bidi="sd-Deva-IN"/>
        </w:rPr>
        <w:t>u</w:t>
      </w:r>
      <w:r w:rsidR="000464BF" w:rsidRPr="00A857EF">
        <w:rPr>
          <w:lang w:val="sr-Latn-CS" w:bidi="sd-Deva-IN"/>
        </w:rPr>
        <w:t xml:space="preserve"> od jedne strane, sa</w:t>
      </w:r>
      <w:r w:rsidR="003B32D6" w:rsidRPr="00A857EF">
        <w:rPr>
          <w:lang w:val="sr-Latn-CS" w:bidi="sd-Deva-IN"/>
        </w:rPr>
        <w:t xml:space="preserve"> podacima o srednjoškolskom obraz</w:t>
      </w:r>
      <w:r w:rsidR="000464BF" w:rsidRPr="00A857EF">
        <w:rPr>
          <w:lang w:val="sr-Latn-CS" w:bidi="sd-Deva-IN"/>
        </w:rPr>
        <w:t>ovanju, univerzitetskim studijama, karijeri i eventualnim nagradama i uspesima</w:t>
      </w:r>
      <w:r w:rsidRPr="00A857EF">
        <w:rPr>
          <w:lang w:val="sr-Latn-CS" w:bidi="sd-Deva-IN"/>
        </w:rPr>
        <w:t>,</w:t>
      </w:r>
      <w:r w:rsidR="000464BF" w:rsidRPr="00A857EF">
        <w:rPr>
          <w:lang w:val="sr-Latn-CS" w:bidi="sd-Deva-IN"/>
        </w:rPr>
        <w:t xml:space="preserve"> </w:t>
      </w:r>
    </w:p>
    <w:p w14:paraId="63AA6809" w14:textId="77777777" w:rsidR="00594998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A857EF">
        <w:rPr>
          <w:lang w:val="sr-Latn-CS" w:bidi="sd-Deva-IN"/>
        </w:rPr>
        <w:t>m</w:t>
      </w:r>
      <w:r w:rsidR="00C95349" w:rsidRPr="00A857EF">
        <w:rPr>
          <w:lang w:val="sr-Latn-CS" w:bidi="sd-Deva-IN"/>
        </w:rPr>
        <w:t>aster</w:t>
      </w:r>
      <w:r w:rsidR="00E52C36" w:rsidRPr="00A857EF">
        <w:rPr>
          <w:lang w:val="sr-Latn-CS" w:bidi="sd-Deva-IN"/>
        </w:rPr>
        <w:t xml:space="preserve"> ili </w:t>
      </w:r>
      <w:r w:rsidR="00C95349" w:rsidRPr="00A857EF">
        <w:rPr>
          <w:lang w:val="sr-Latn-CS" w:bidi="sd-Deva-IN"/>
        </w:rPr>
        <w:t>diplomski</w:t>
      </w:r>
      <w:r w:rsidR="00EF26CB" w:rsidRPr="00A857EF">
        <w:rPr>
          <w:lang w:val="sr-Latn-CS" w:bidi="sd-Deva-IN"/>
        </w:rPr>
        <w:t xml:space="preserve"> </w:t>
      </w:r>
      <w:r w:rsidR="000464BF" w:rsidRPr="00A857EF">
        <w:rPr>
          <w:lang w:val="sr-Latn-CS" w:bidi="sd-Deva-IN"/>
        </w:rPr>
        <w:t>r</w:t>
      </w:r>
      <w:r w:rsidR="00885DBE" w:rsidRPr="00A857EF">
        <w:rPr>
          <w:lang w:val="sr-Latn-CS" w:bidi="sd-Deva-IN"/>
        </w:rPr>
        <w:t>ad,</w:t>
      </w:r>
    </w:p>
    <w:p w14:paraId="63AA680A" w14:textId="4EC39F08" w:rsidR="000464BF" w:rsidRPr="003D05D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A857EF">
        <w:rPr>
          <w:lang w:val="sr-Latn-CS" w:bidi="sd-Deva-IN"/>
        </w:rPr>
        <w:t>u</w:t>
      </w:r>
      <w:r w:rsidR="00F8237E" w:rsidRPr="00A857EF">
        <w:rPr>
          <w:lang w:val="sv-SE" w:bidi="sd-Deva-IN"/>
        </w:rPr>
        <w:t xml:space="preserve">verenje o </w:t>
      </w:r>
      <w:r w:rsidR="00594998" w:rsidRPr="00A857EF">
        <w:rPr>
          <w:lang w:val="sv-SE" w:bidi="sd-Deva-IN"/>
        </w:rPr>
        <w:t>odbranjenom</w:t>
      </w:r>
      <w:r w:rsidR="00EF26CB" w:rsidRPr="00A857EF">
        <w:rPr>
          <w:lang w:val="sv-SE" w:bidi="sd-Deva-IN"/>
        </w:rPr>
        <w:t xml:space="preserve"> </w:t>
      </w:r>
      <w:r w:rsidR="00597C92" w:rsidRPr="00A857EF">
        <w:rPr>
          <w:lang w:val="sv-SE" w:bidi="sd-Deva-IN"/>
        </w:rPr>
        <w:t>radu</w:t>
      </w:r>
      <w:r w:rsidRPr="00A857EF">
        <w:rPr>
          <w:lang w:val="sv-SE" w:bidi="sd-Deva-IN"/>
        </w:rPr>
        <w:t>,</w:t>
      </w:r>
    </w:p>
    <w:p w14:paraId="41B8C7E1" w14:textId="1535A2C8" w:rsidR="003D05DE" w:rsidRPr="009532E3" w:rsidRDefault="009532E3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>
        <w:t>video prezentacij</w:t>
      </w:r>
      <w:r w:rsidR="00132882">
        <w:t>u</w:t>
      </w:r>
      <w:r>
        <w:t xml:space="preserve"> odbranjenog rada od približno pet minuta sastavljen</w:t>
      </w:r>
      <w:r w:rsidR="00132882">
        <w:t>u</w:t>
      </w:r>
      <w:r w:rsidR="00264405">
        <w:t xml:space="preserve"> </w:t>
      </w:r>
      <w:r>
        <w:t>od slajdova i govornih objašnjenja</w:t>
      </w:r>
      <w:r w:rsidR="003D05DE" w:rsidRPr="009532E3">
        <w:rPr>
          <w:lang w:val="sv-SE" w:bidi="sd-Deva-IN"/>
        </w:rPr>
        <w:t>,</w:t>
      </w:r>
    </w:p>
    <w:p w14:paraId="63AA680B" w14:textId="68060120" w:rsidR="000464BF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A857EF">
        <w:rPr>
          <w:lang w:val="pl-PL" w:bidi="sd-Deva-IN"/>
        </w:rPr>
        <w:t>u</w:t>
      </w:r>
      <w:r w:rsidR="000464BF" w:rsidRPr="00A857EF">
        <w:rPr>
          <w:lang w:val="pl-PL" w:bidi="sd-Deva-IN"/>
        </w:rPr>
        <w:t>verenje o položenim ispitima</w:t>
      </w:r>
      <w:r w:rsidR="00F8237E" w:rsidRPr="00A857EF">
        <w:rPr>
          <w:lang w:val="pl-PL" w:bidi="sd-Deva-IN"/>
        </w:rPr>
        <w:t xml:space="preserve"> </w:t>
      </w:r>
      <w:r w:rsidR="00132882" w:rsidRPr="00A857EF">
        <w:rPr>
          <w:lang w:val="pl-PL" w:bidi="sd-Deva-IN"/>
        </w:rPr>
        <w:t xml:space="preserve">sa ocenama </w:t>
      </w:r>
      <w:r w:rsidR="00F8237E" w:rsidRPr="00A857EF">
        <w:rPr>
          <w:lang w:val="pl-PL" w:bidi="sd-Deva-IN"/>
        </w:rPr>
        <w:t>na osnovnim i master studijama</w:t>
      </w:r>
      <w:r w:rsidR="009254C9">
        <w:rPr>
          <w:lang w:val="pl-PL" w:bidi="sd-Deva-IN"/>
        </w:rPr>
        <w:t xml:space="preserve"> (do momenta prijave na konkurs)</w:t>
      </w:r>
      <w:r w:rsidRPr="00A857EF">
        <w:rPr>
          <w:lang w:val="pl-PL" w:bidi="sd-Deva-IN"/>
        </w:rPr>
        <w:t>,</w:t>
      </w:r>
      <w:r w:rsidR="000464BF" w:rsidRPr="00A857EF">
        <w:rPr>
          <w:lang w:val="pl-PL" w:bidi="sd-Deva-IN"/>
        </w:rPr>
        <w:t xml:space="preserve"> </w:t>
      </w:r>
    </w:p>
    <w:p w14:paraId="63AA680C" w14:textId="49660F80" w:rsidR="000464BF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A857EF">
        <w:rPr>
          <w:lang w:val="pl-PL" w:bidi="sd-Deva-IN"/>
        </w:rPr>
        <w:t>d</w:t>
      </w:r>
      <w:r w:rsidR="000464BF" w:rsidRPr="00A857EF">
        <w:rPr>
          <w:lang w:val="pl-PL" w:bidi="sd-Deva-IN"/>
        </w:rPr>
        <w:t>v</w:t>
      </w:r>
      <w:r w:rsidR="009E56F7" w:rsidRPr="00A857EF">
        <w:rPr>
          <w:lang w:val="pl-PL" w:bidi="sd-Deva-IN"/>
        </w:rPr>
        <w:t>e</w:t>
      </w:r>
      <w:r w:rsidR="000464BF" w:rsidRPr="00A857EF">
        <w:rPr>
          <w:lang w:val="pl-PL" w:bidi="sd-Deva-IN"/>
        </w:rPr>
        <w:t xml:space="preserve"> </w:t>
      </w:r>
      <w:r w:rsidR="000464BF" w:rsidRPr="00A857EF">
        <w:rPr>
          <w:b/>
          <w:lang w:val="pl-PL" w:bidi="sd-Deva-IN"/>
        </w:rPr>
        <w:t>poverljiv</w:t>
      </w:r>
      <w:r w:rsidR="009E56F7" w:rsidRPr="00A857EF">
        <w:rPr>
          <w:b/>
          <w:lang w:val="pl-PL" w:bidi="sd-Deva-IN"/>
        </w:rPr>
        <w:t>e</w:t>
      </w:r>
      <w:r w:rsidR="000464BF" w:rsidRPr="00A857EF">
        <w:rPr>
          <w:lang w:val="pl-PL" w:bidi="sd-Deva-IN"/>
        </w:rPr>
        <w:t xml:space="preserve"> preporuke</w:t>
      </w:r>
      <w:r w:rsidR="0020203B" w:rsidRPr="00A857EF">
        <w:rPr>
          <w:lang w:val="pl-PL" w:bidi="sd-Deva-IN"/>
        </w:rPr>
        <w:t xml:space="preserve"> </w:t>
      </w:r>
      <w:r w:rsidR="009E56F7" w:rsidRPr="00A857EF">
        <w:rPr>
          <w:lang w:val="pl-PL" w:bidi="sd-Deva-IN"/>
        </w:rPr>
        <w:t xml:space="preserve">merodavnih osoba koje dobro poznaju rad kandidata, poslate </w:t>
      </w:r>
      <w:r w:rsidR="0020203B" w:rsidRPr="00A857EF">
        <w:rPr>
          <w:lang w:val="pl-PL" w:bidi="sd-Deva-IN"/>
        </w:rPr>
        <w:t>na</w:t>
      </w:r>
      <w:r w:rsidRPr="00A857EF">
        <w:rPr>
          <w:lang w:val="pl-PL" w:bidi="sd-Deva-IN"/>
        </w:rPr>
        <w:t xml:space="preserve"> </w:t>
      </w:r>
      <w:r w:rsidR="00132882">
        <w:rPr>
          <w:lang w:val="pl-PL" w:bidi="sd-Deva-IN"/>
        </w:rPr>
        <w:br/>
      </w:r>
      <w:r w:rsidR="0020203B" w:rsidRPr="00A857EF">
        <w:rPr>
          <w:lang w:val="pl-PL" w:bidi="sd-Deva-IN"/>
        </w:rPr>
        <w:t>e-</w:t>
      </w:r>
      <w:r w:rsidR="006C46C3" w:rsidRPr="00A857EF">
        <w:rPr>
          <w:lang w:val="pl-PL" w:bidi="sd-Deva-IN"/>
        </w:rPr>
        <w:t>adresu</w:t>
      </w:r>
      <w:r w:rsidR="0020203B" w:rsidRPr="00A857EF">
        <w:rPr>
          <w:b/>
          <w:lang w:val="pl-PL" w:bidi="sd-Deva-IN"/>
        </w:rPr>
        <w:t xml:space="preserve">: </w:t>
      </w:r>
      <w:hyperlink r:id="rId10" w:history="1">
        <w:r w:rsidRPr="00A857EF">
          <w:rPr>
            <w:rStyle w:val="Hyperlink"/>
            <w:color w:val="auto"/>
            <w:lang w:val="sr-Latn-CS" w:bidi="sd-Deva-IN"/>
          </w:rPr>
          <w:t>tatjanad</w:t>
        </w:r>
        <w:r w:rsidRPr="00A857EF">
          <w:rPr>
            <w:rStyle w:val="Hyperlink"/>
            <w:color w:val="auto"/>
            <w:lang w:val="en-US" w:bidi="sd-Deva-IN"/>
          </w:rPr>
          <w:t>@chem.bg.ac.rs</w:t>
        </w:r>
      </w:hyperlink>
      <w:r w:rsidRPr="00A857EF">
        <w:rPr>
          <w:lang w:val="sr-Latn-CS" w:bidi="sd-Deva-IN"/>
        </w:rPr>
        <w:t>,</w:t>
      </w:r>
    </w:p>
    <w:p w14:paraId="63AA680D" w14:textId="77777777" w:rsidR="000464BF" w:rsidRPr="00A857EF" w:rsidRDefault="0014386E" w:rsidP="00132882">
      <w:pPr>
        <w:numPr>
          <w:ilvl w:val="0"/>
          <w:numId w:val="1"/>
        </w:numPr>
        <w:tabs>
          <w:tab w:val="clear" w:pos="840"/>
          <w:tab w:val="num" w:pos="480"/>
        </w:tabs>
        <w:spacing w:after="240"/>
        <w:ind w:left="360"/>
        <w:jc w:val="both"/>
        <w:rPr>
          <w:lang w:val="pl-PL" w:bidi="sd-Deva-IN"/>
        </w:rPr>
      </w:pPr>
      <w:r w:rsidRPr="00A857EF">
        <w:rPr>
          <w:lang w:val="pl-PL" w:bidi="sd-Deva-IN"/>
        </w:rPr>
        <w:t>s</w:t>
      </w:r>
      <w:r w:rsidR="00D27341" w:rsidRPr="00A857EF">
        <w:rPr>
          <w:lang w:val="pl-PL" w:bidi="sd-Deva-IN"/>
        </w:rPr>
        <w:t xml:space="preserve">pisak i kopije </w:t>
      </w:r>
      <w:r w:rsidR="00F121AA" w:rsidRPr="00A857EF">
        <w:rPr>
          <w:lang w:val="pl-PL" w:bidi="sd-Deva-IN"/>
        </w:rPr>
        <w:t xml:space="preserve">objavljenih </w:t>
      </w:r>
      <w:r w:rsidR="000464BF" w:rsidRPr="00A857EF">
        <w:rPr>
          <w:lang w:val="pl-PL" w:bidi="sd-Deva-IN"/>
        </w:rPr>
        <w:t>radova i saopštenja</w:t>
      </w:r>
      <w:r w:rsidR="00C42CD3" w:rsidRPr="00A857EF">
        <w:rPr>
          <w:lang w:val="pl-PL" w:bidi="sd-Deva-IN"/>
        </w:rPr>
        <w:t>.</w:t>
      </w:r>
    </w:p>
    <w:p w14:paraId="63AA680F" w14:textId="753CE352" w:rsidR="00152038" w:rsidRPr="00A857EF" w:rsidRDefault="00902726" w:rsidP="00152038">
      <w:pPr>
        <w:jc w:val="both"/>
        <w:rPr>
          <w:lang w:val="pl-PL" w:bidi="sd-Deva-IN"/>
        </w:rPr>
      </w:pPr>
      <w:r w:rsidRPr="00902726">
        <w:rPr>
          <w:b/>
          <w:bCs/>
        </w:rPr>
        <w:t>Prijavu i neophodne priloge poslati na e-adresu</w:t>
      </w:r>
      <w:r w:rsidR="00152038" w:rsidRPr="00A857EF">
        <w:rPr>
          <w:b/>
          <w:lang w:val="sr-Latn-CS" w:bidi="sd-Deva-IN"/>
        </w:rPr>
        <w:t xml:space="preserve">: </w:t>
      </w:r>
      <w:hyperlink r:id="rId11" w:history="1">
        <w:r w:rsidR="00152038" w:rsidRPr="00A857EF">
          <w:rPr>
            <w:rStyle w:val="Hyperlink"/>
            <w:b/>
            <w:color w:val="auto"/>
            <w:lang w:val="sr-Latn-CS" w:bidi="sd-Deva-IN"/>
          </w:rPr>
          <w:t>tatjanad@chem.bg.ac.rs</w:t>
        </w:r>
      </w:hyperlink>
      <w:r w:rsidR="00152038" w:rsidRPr="00A857EF">
        <w:rPr>
          <w:b/>
          <w:lang w:val="pl-PL" w:bidi="sd-Deva-IN"/>
        </w:rPr>
        <w:t>.</w:t>
      </w:r>
    </w:p>
    <w:p w14:paraId="63AA6810" w14:textId="77777777" w:rsidR="000464BF" w:rsidRPr="00A857EF" w:rsidRDefault="000464BF" w:rsidP="00C42CD3">
      <w:pPr>
        <w:jc w:val="both"/>
        <w:rPr>
          <w:lang w:val="sr-Latn-CS" w:bidi="sd-Deva-IN"/>
        </w:rPr>
      </w:pPr>
    </w:p>
    <w:p w14:paraId="63AA6811" w14:textId="77777777" w:rsidR="00D94EBE" w:rsidRPr="00A857EF" w:rsidRDefault="000464BF" w:rsidP="00502525">
      <w:pPr>
        <w:jc w:val="both"/>
        <w:rPr>
          <w:lang w:val="pl-PL" w:bidi="sd-Deva-IN"/>
        </w:rPr>
      </w:pPr>
      <w:r w:rsidRPr="00A857EF">
        <w:rPr>
          <w:lang w:val="pl-PL" w:bidi="sd-Deva-IN"/>
        </w:rPr>
        <w:t xml:space="preserve">Upravni odbor </w:t>
      </w:r>
      <w:r w:rsidR="00C42CD3" w:rsidRPr="00A857EF">
        <w:rPr>
          <w:lang w:val="pl-PL" w:bidi="sd-Deva-IN"/>
        </w:rPr>
        <w:t xml:space="preserve">i predsednik </w:t>
      </w:r>
      <w:r w:rsidRPr="00A857EF">
        <w:rPr>
          <w:lang w:val="pl-PL" w:bidi="sd-Deva-IN"/>
        </w:rPr>
        <w:t>Fonda će vrednovati zasluge kandidata po ustaljenim merilima kao št</w:t>
      </w:r>
      <w:r w:rsidR="002625BB" w:rsidRPr="00A857EF">
        <w:rPr>
          <w:lang w:val="pl-PL" w:bidi="sd-Deva-IN"/>
        </w:rPr>
        <w:t xml:space="preserve">o su: naučna vrednost </w:t>
      </w:r>
      <w:r w:rsidRPr="00A857EF">
        <w:rPr>
          <w:lang w:val="pl-PL" w:bidi="sd-Deva-IN"/>
        </w:rPr>
        <w:t>rada; originalnost, kvalitet i primenljivost rezultata</w:t>
      </w:r>
      <w:r w:rsidR="00C42CD3" w:rsidRPr="00A857EF">
        <w:rPr>
          <w:lang w:val="pl-PL" w:bidi="sd-Deva-IN"/>
        </w:rPr>
        <w:t xml:space="preserve">; </w:t>
      </w:r>
      <w:r w:rsidRPr="00A857EF">
        <w:rPr>
          <w:lang w:val="pl-PL" w:bidi="sd-Deva-IN"/>
        </w:rPr>
        <w:t>objavljeni i saopšteni naučni i stručni radovi</w:t>
      </w:r>
      <w:r w:rsidR="00C42CD3" w:rsidRPr="00A857EF">
        <w:rPr>
          <w:lang w:val="pl-PL" w:bidi="sd-Deva-IN"/>
        </w:rPr>
        <w:t>, ako ih</w:t>
      </w:r>
      <w:r w:rsidRPr="00A857EF">
        <w:rPr>
          <w:lang w:val="pl-PL" w:bidi="sd-Deva-IN"/>
        </w:rPr>
        <w:t xml:space="preserve"> kandidat</w:t>
      </w:r>
      <w:r w:rsidR="00C42CD3" w:rsidRPr="00A857EF">
        <w:rPr>
          <w:lang w:val="pl-PL" w:bidi="sd-Deva-IN"/>
        </w:rPr>
        <w:t xml:space="preserve"> im</w:t>
      </w:r>
      <w:r w:rsidR="00F8237E" w:rsidRPr="00A857EF">
        <w:rPr>
          <w:lang w:val="pl-PL" w:bidi="sd-Deva-IN"/>
        </w:rPr>
        <w:t>a; komisijska ocena</w:t>
      </w:r>
      <w:r w:rsidR="00C42CD3" w:rsidRPr="00A857EF">
        <w:rPr>
          <w:lang w:val="pl-PL" w:bidi="sd-Deva-IN"/>
        </w:rPr>
        <w:t xml:space="preserve"> </w:t>
      </w:r>
      <w:r w:rsidR="00597C92" w:rsidRPr="00A857EF">
        <w:rPr>
          <w:lang w:val="pl-PL" w:bidi="sd-Deva-IN"/>
        </w:rPr>
        <w:t>odbranjenog</w:t>
      </w:r>
      <w:r w:rsidR="003B32D6" w:rsidRPr="00A857EF">
        <w:rPr>
          <w:lang w:val="pl-PL" w:bidi="sd-Deva-IN"/>
        </w:rPr>
        <w:t xml:space="preserve"> rada; uspeh na studijama</w:t>
      </w:r>
      <w:r w:rsidR="009E56F7" w:rsidRPr="00A857EF">
        <w:rPr>
          <w:lang w:val="pl-PL" w:bidi="sd-Deva-IN"/>
        </w:rPr>
        <w:t xml:space="preserve"> </w:t>
      </w:r>
      <w:r w:rsidRPr="00A857EF">
        <w:rPr>
          <w:lang w:val="pl-PL" w:bidi="sd-Deva-IN"/>
        </w:rPr>
        <w:t xml:space="preserve">i slično. </w:t>
      </w:r>
    </w:p>
    <w:p w14:paraId="63AA6812" w14:textId="77777777" w:rsidR="00D94EBE" w:rsidRPr="00A857EF" w:rsidRDefault="00D94EBE" w:rsidP="00502525">
      <w:pPr>
        <w:jc w:val="both"/>
        <w:rPr>
          <w:lang w:val="pl-PL" w:bidi="sd-Deva-IN"/>
        </w:rPr>
      </w:pPr>
    </w:p>
    <w:p w14:paraId="63AA6813" w14:textId="27330A88" w:rsidR="0031455B" w:rsidRPr="00A857EF" w:rsidRDefault="00152038" w:rsidP="00502525">
      <w:pPr>
        <w:jc w:val="both"/>
      </w:pPr>
      <w:r w:rsidRPr="00A857EF">
        <w:rPr>
          <w:b/>
          <w:lang w:val="pl-PL" w:bidi="sd-Deva-IN"/>
        </w:rPr>
        <w:t>Fond</w:t>
      </w:r>
      <w:r w:rsidR="006C46C3" w:rsidRPr="00A857EF">
        <w:rPr>
          <w:b/>
          <w:lang w:val="pl-PL" w:bidi="sd-Deva-IN"/>
        </w:rPr>
        <w:t xml:space="preserve"> namerava da dodeli</w:t>
      </w:r>
      <w:r w:rsidRPr="00A857EF">
        <w:rPr>
          <w:b/>
          <w:lang w:val="pl-PL" w:bidi="sd-Deva-IN"/>
        </w:rPr>
        <w:t xml:space="preserve"> n</w:t>
      </w:r>
      <w:r w:rsidR="000464BF" w:rsidRPr="00A857EF">
        <w:rPr>
          <w:b/>
          <w:lang w:val="pl-PL" w:bidi="sd-Deva-IN"/>
        </w:rPr>
        <w:t xml:space="preserve">agrade i pohvale </w:t>
      </w:r>
      <w:r w:rsidRPr="00A857EF">
        <w:rPr>
          <w:b/>
          <w:lang w:val="pl-PL" w:bidi="sd-Deva-IN"/>
        </w:rPr>
        <w:t>u drugoj polovini maja</w:t>
      </w:r>
      <w:r w:rsidR="002D75E2" w:rsidRPr="00A857EF">
        <w:rPr>
          <w:b/>
          <w:lang w:val="pl-PL" w:bidi="sd-Deva-IN"/>
        </w:rPr>
        <w:t xml:space="preserve"> </w:t>
      </w:r>
      <w:r w:rsidR="0069072A" w:rsidRPr="00A857EF">
        <w:rPr>
          <w:b/>
          <w:lang w:val="pl-PL" w:bidi="sd-Deva-IN"/>
        </w:rPr>
        <w:t>na Univerzitet</w:t>
      </w:r>
      <w:r w:rsidR="008F692C">
        <w:rPr>
          <w:b/>
          <w:lang w:val="pl-PL" w:bidi="sd-Deva-IN"/>
        </w:rPr>
        <w:t>u</w:t>
      </w:r>
      <w:r w:rsidR="0069072A" w:rsidRPr="00A857EF">
        <w:rPr>
          <w:b/>
          <w:lang w:val="pl-PL" w:bidi="sd-Deva-IN"/>
        </w:rPr>
        <w:t xml:space="preserve"> u </w:t>
      </w:r>
      <w:r w:rsidR="006E5D4E">
        <w:rPr>
          <w:b/>
          <w:lang w:val="pl-PL" w:bidi="sd-Deva-IN"/>
        </w:rPr>
        <w:t>Kragujevcu</w:t>
      </w:r>
      <w:r w:rsidR="00B96142" w:rsidRPr="00A857EF">
        <w:rPr>
          <w:b/>
          <w:lang w:val="pl-PL" w:bidi="sd-Deva-IN"/>
        </w:rPr>
        <w:t xml:space="preserve">. Datum i </w:t>
      </w:r>
      <w:r w:rsidR="008F692C">
        <w:rPr>
          <w:b/>
          <w:lang w:val="pl-PL" w:bidi="sd-Deva-IN"/>
        </w:rPr>
        <w:t>mesto</w:t>
      </w:r>
      <w:r w:rsidR="00B96142" w:rsidRPr="00A857EF">
        <w:rPr>
          <w:b/>
          <w:lang w:val="pl-PL" w:bidi="sd-Deva-IN"/>
        </w:rPr>
        <w:t xml:space="preserve"> planirane svečanosti biće naknadno objavljeni. </w:t>
      </w:r>
      <w:r w:rsidR="00490979" w:rsidRPr="00A857EF">
        <w:rPr>
          <w:lang w:val="it-IT" w:bidi="sd-Deva-IN"/>
        </w:rPr>
        <w:t>Nagrađeni kandidati</w:t>
      </w:r>
      <w:r w:rsidR="00D07726" w:rsidRPr="00A857EF">
        <w:rPr>
          <w:lang w:val="it-IT" w:bidi="sd-Deva-IN"/>
        </w:rPr>
        <w:t xml:space="preserve"> i</w:t>
      </w:r>
      <w:r w:rsidR="00490979" w:rsidRPr="00A857EF">
        <w:rPr>
          <w:lang w:val="it-IT" w:bidi="sd-Deva-IN"/>
        </w:rPr>
        <w:t xml:space="preserve"> </w:t>
      </w:r>
      <w:r w:rsidR="00D07726" w:rsidRPr="00A857EF">
        <w:rPr>
          <w:lang w:val="it-IT" w:bidi="sd-Deva-IN"/>
        </w:rPr>
        <w:t xml:space="preserve">pohvaljeni </w:t>
      </w:r>
      <w:r w:rsidR="00490979" w:rsidRPr="00A857EF">
        <w:rPr>
          <w:lang w:val="it-IT" w:bidi="sd-Deva-IN"/>
        </w:rPr>
        <w:t>mentori su obavezni da prisu</w:t>
      </w:r>
      <w:r w:rsidR="00D07726" w:rsidRPr="00A857EF">
        <w:rPr>
          <w:lang w:val="it-IT" w:bidi="sd-Deva-IN"/>
        </w:rPr>
        <w:t>stvuju svečanosti</w:t>
      </w:r>
      <w:r w:rsidR="00490979" w:rsidRPr="00A857EF">
        <w:rPr>
          <w:lang w:val="it-IT" w:bidi="sd-Deva-IN"/>
        </w:rPr>
        <w:t>.</w:t>
      </w:r>
      <w:r w:rsidR="00D07726" w:rsidRPr="00A857EF">
        <w:rPr>
          <w:lang w:val="it-IT" w:bidi="sd-Deva-IN"/>
        </w:rPr>
        <w:t xml:space="preserve"> Dobitnici nagrada</w:t>
      </w:r>
      <w:r w:rsidR="000847DD" w:rsidRPr="00A857EF">
        <w:rPr>
          <w:lang w:val="it-IT" w:bidi="sd-Deva-IN"/>
        </w:rPr>
        <w:t xml:space="preserve"> </w:t>
      </w:r>
      <w:r w:rsidR="00BE38CF" w:rsidRPr="00A857EF">
        <w:rPr>
          <w:lang w:val="it-IT" w:bidi="sd-Deva-IN"/>
        </w:rPr>
        <w:t>će izložiti svoj</w:t>
      </w:r>
      <w:r w:rsidR="00D07726" w:rsidRPr="00A857EF">
        <w:rPr>
          <w:lang w:val="it-IT" w:bidi="sd-Deva-IN"/>
        </w:rPr>
        <w:t>e</w:t>
      </w:r>
      <w:r w:rsidR="00BE38CF" w:rsidRPr="00A857EF">
        <w:rPr>
          <w:lang w:val="it-IT" w:bidi="sd-Deva-IN"/>
        </w:rPr>
        <w:t xml:space="preserve"> rad</w:t>
      </w:r>
      <w:r w:rsidR="00D07726" w:rsidRPr="00A857EF">
        <w:rPr>
          <w:lang w:val="it-IT" w:bidi="sd-Deva-IN"/>
        </w:rPr>
        <w:t>ove</w:t>
      </w:r>
      <w:r w:rsidR="009B26A7" w:rsidRPr="00A857EF">
        <w:rPr>
          <w:lang w:val="it-IT" w:bidi="sd-Deva-IN"/>
        </w:rPr>
        <w:t xml:space="preserve"> u</w:t>
      </w:r>
      <w:r w:rsidR="000847DD" w:rsidRPr="00A857EF">
        <w:rPr>
          <w:lang w:val="it-IT" w:bidi="sd-Deva-IN"/>
        </w:rPr>
        <w:t xml:space="preserve"> predavanj</w:t>
      </w:r>
      <w:r w:rsidR="00D07726" w:rsidRPr="00A857EF">
        <w:rPr>
          <w:lang w:val="it-IT" w:bidi="sd-Deva-IN"/>
        </w:rPr>
        <w:t>ima</w:t>
      </w:r>
      <w:r w:rsidR="00490979" w:rsidRPr="00A857EF">
        <w:rPr>
          <w:lang w:val="it-IT" w:bidi="sd-Deva-IN"/>
        </w:rPr>
        <w:t xml:space="preserve"> </w:t>
      </w:r>
      <w:r w:rsidR="00E54B6E" w:rsidRPr="00A857EF">
        <w:rPr>
          <w:lang w:val="it-IT" w:bidi="sd-Deva-IN"/>
        </w:rPr>
        <w:t>koja ć</w:t>
      </w:r>
      <w:r w:rsidR="00235FB2" w:rsidRPr="00A857EF">
        <w:rPr>
          <w:lang w:val="it-IT" w:bidi="sd-Deva-IN"/>
        </w:rPr>
        <w:t>e trajati</w:t>
      </w:r>
      <w:r w:rsidR="00490979" w:rsidRPr="00A857EF">
        <w:rPr>
          <w:lang w:val="it-IT" w:bidi="sd-Deva-IN"/>
        </w:rPr>
        <w:t xml:space="preserve"> </w:t>
      </w:r>
      <w:r w:rsidR="00D07726" w:rsidRPr="00A857EF">
        <w:rPr>
          <w:lang w:val="it-IT" w:bidi="sd-Deva-IN"/>
        </w:rPr>
        <w:t xml:space="preserve">po </w:t>
      </w:r>
      <w:r w:rsidR="00490979" w:rsidRPr="00A857EF">
        <w:rPr>
          <w:lang w:val="it-IT" w:bidi="sd-Deva-IN"/>
        </w:rPr>
        <w:t>najviše sedam minuta</w:t>
      </w:r>
      <w:r w:rsidR="0087158F" w:rsidRPr="00A857EF">
        <w:rPr>
          <w:lang w:val="it-IT" w:bidi="sd-Deva-IN"/>
        </w:rPr>
        <w:t>.</w:t>
      </w:r>
      <w:r w:rsidR="004B04E2" w:rsidRPr="00A857EF">
        <w:rPr>
          <w:lang w:val="it-IT" w:bidi="sd-Deva-IN"/>
        </w:rPr>
        <w:t xml:space="preserve"> </w:t>
      </w:r>
      <w:r w:rsidR="00502525" w:rsidRPr="00A857EF">
        <w:rPr>
          <w:shd w:val="clear" w:color="auto" w:fill="FFFFFF"/>
          <w:lang w:val="it-IT"/>
        </w:rPr>
        <w:t>Svim nagrađenim i nenagrađenim kandidatima i njihovim mentorima koji budu prisustvovali svečanosti</w:t>
      </w:r>
      <w:r w:rsidR="00132882">
        <w:rPr>
          <w:shd w:val="clear" w:color="auto" w:fill="FFFFFF"/>
          <w:lang w:val="it-IT"/>
        </w:rPr>
        <w:t xml:space="preserve"> </w:t>
      </w:r>
      <w:r w:rsidR="0016062E" w:rsidRPr="00A857EF">
        <w:rPr>
          <w:shd w:val="clear" w:color="auto" w:fill="FFFFFF"/>
          <w:lang w:val="it-IT"/>
        </w:rPr>
        <w:t>i koji to zatraže</w:t>
      </w:r>
      <w:r w:rsidR="0007151D" w:rsidRPr="00A857EF">
        <w:rPr>
          <w:shd w:val="clear" w:color="auto" w:fill="FFFFFF"/>
          <w:lang w:val="it-IT"/>
        </w:rPr>
        <w:t>,</w:t>
      </w:r>
      <w:r w:rsidR="0016062E" w:rsidRPr="00A857EF">
        <w:rPr>
          <w:shd w:val="clear" w:color="auto" w:fill="FFFFFF"/>
          <w:lang w:val="it-IT"/>
        </w:rPr>
        <w:t xml:space="preserve"> </w:t>
      </w:r>
      <w:r w:rsidR="00502525" w:rsidRPr="00A857EF">
        <w:rPr>
          <w:shd w:val="clear" w:color="auto" w:fill="FFFFFF"/>
        </w:rPr>
        <w:t>biće plaćeni</w:t>
      </w:r>
      <w:r w:rsidR="00132882">
        <w:rPr>
          <w:shd w:val="clear" w:color="auto" w:fill="FFFFFF"/>
        </w:rPr>
        <w:t xml:space="preserve"> </w:t>
      </w:r>
      <w:r w:rsidR="00502525" w:rsidRPr="00A857EF">
        <w:rPr>
          <w:shd w:val="clear" w:color="auto" w:fill="FFFFFF"/>
          <w:lang w:val="it-IT"/>
        </w:rPr>
        <w:t>putni troškovi</w:t>
      </w:r>
      <w:r w:rsidR="0016062E" w:rsidRPr="00A857EF">
        <w:rPr>
          <w:shd w:val="clear" w:color="auto" w:fill="FFFFFF"/>
          <w:lang w:val="it-IT"/>
        </w:rPr>
        <w:t>.</w:t>
      </w:r>
      <w:r w:rsidR="00512A26" w:rsidRPr="00A857EF">
        <w:rPr>
          <w:lang w:val="it-IT" w:bidi="sd-Deva-IN"/>
        </w:rPr>
        <w:t xml:space="preserve"> </w:t>
      </w:r>
      <w:r w:rsidR="001570F0" w:rsidRPr="00A857EF">
        <w:rPr>
          <w:lang w:val="pl-PL" w:bidi="sd-Deva-IN"/>
        </w:rPr>
        <w:t>Svi prisutni biće pozvani na prijem</w:t>
      </w:r>
      <w:r w:rsidR="00A6184F" w:rsidRPr="00A857EF">
        <w:rPr>
          <w:lang w:val="pl-PL" w:bidi="sd-Deva-IN"/>
        </w:rPr>
        <w:t xml:space="preserve"> u čast nagra</w:t>
      </w:r>
      <w:r w:rsidR="006C46C3" w:rsidRPr="00A857EF">
        <w:rPr>
          <w:lang w:val="pl-PL" w:bidi="sd-Deva-IN"/>
        </w:rPr>
        <w:t>đ</w:t>
      </w:r>
      <w:r w:rsidR="00A6184F" w:rsidRPr="00A857EF">
        <w:rPr>
          <w:lang w:val="pl-PL" w:bidi="sd-Deva-IN"/>
        </w:rPr>
        <w:t>enih i pohvaljenih</w:t>
      </w:r>
      <w:r w:rsidR="0031455B" w:rsidRPr="00A857EF">
        <w:rPr>
          <w:lang w:val="pl-PL" w:bidi="sd-Deva-IN"/>
        </w:rPr>
        <w:t>.</w:t>
      </w:r>
      <w:r w:rsidR="001570F0" w:rsidRPr="00A857EF">
        <w:rPr>
          <w:lang w:val="pl-PL" w:bidi="sd-Deva-IN"/>
        </w:rPr>
        <w:t xml:space="preserve"> </w:t>
      </w:r>
    </w:p>
    <w:p w14:paraId="63AA6814" w14:textId="77777777" w:rsidR="00D94EBE" w:rsidRPr="00A857EF" w:rsidRDefault="00D94EBE" w:rsidP="00D94EBE">
      <w:pPr>
        <w:jc w:val="both"/>
        <w:rPr>
          <w:lang w:val="pl-PL" w:bidi="sd-Deva-IN"/>
        </w:rPr>
      </w:pPr>
    </w:p>
    <w:p w14:paraId="63AA6815" w14:textId="7EEB8A3B" w:rsidR="00854A37" w:rsidRPr="00A857EF" w:rsidRDefault="000464BF" w:rsidP="00D94EBE">
      <w:pPr>
        <w:jc w:val="both"/>
        <w:rPr>
          <w:lang w:bidi="sd-Deva-IN"/>
        </w:rPr>
      </w:pPr>
      <w:r w:rsidRPr="00A857EF">
        <w:rPr>
          <w:lang w:val="pl-PL" w:bidi="sd-Deva-IN"/>
        </w:rPr>
        <w:t>Bliž</w:t>
      </w:r>
      <w:r w:rsidR="00A6184F" w:rsidRPr="00A857EF">
        <w:rPr>
          <w:lang w:val="pl-PL" w:bidi="sd-Deva-IN"/>
        </w:rPr>
        <w:t>a</w:t>
      </w:r>
      <w:r w:rsidRPr="00A857EF">
        <w:rPr>
          <w:lang w:val="pl-PL" w:bidi="sd-Deva-IN"/>
        </w:rPr>
        <w:t xml:space="preserve"> </w:t>
      </w:r>
      <w:r w:rsidR="00A6184F" w:rsidRPr="00A857EF">
        <w:rPr>
          <w:lang w:val="pl-PL" w:bidi="sd-Deva-IN"/>
        </w:rPr>
        <w:t xml:space="preserve">obaveštenja </w:t>
      </w:r>
      <w:r w:rsidRPr="00A857EF">
        <w:rPr>
          <w:lang w:val="pl-PL" w:bidi="sd-Deva-IN"/>
        </w:rPr>
        <w:t>o konkursu mogu se dob</w:t>
      </w:r>
      <w:r w:rsidR="00463DE1" w:rsidRPr="00A857EF">
        <w:rPr>
          <w:lang w:val="pl-PL" w:bidi="sd-Deva-IN"/>
        </w:rPr>
        <w:t xml:space="preserve">iti od dr </w:t>
      </w:r>
      <w:r w:rsidR="00D94EBE" w:rsidRPr="00A857EF">
        <w:rPr>
          <w:lang w:val="pl-PL" w:bidi="sd-Deva-IN"/>
        </w:rPr>
        <w:t>Tatjane Verbi</w:t>
      </w:r>
      <w:r w:rsidR="00D94EBE" w:rsidRPr="00A857EF">
        <w:rPr>
          <w:lang w:val="sr-Latn-RS" w:bidi="sd-Deva-IN"/>
        </w:rPr>
        <w:t>ć</w:t>
      </w:r>
      <w:r w:rsidR="00573174" w:rsidRPr="00A857EF">
        <w:rPr>
          <w:lang w:val="pl-PL" w:bidi="sd-Deva-IN"/>
        </w:rPr>
        <w:t>: telefon</w:t>
      </w:r>
      <w:r w:rsidRPr="00A857EF">
        <w:rPr>
          <w:lang w:val="pl-PL" w:bidi="sd-Deva-IN"/>
        </w:rPr>
        <w:t xml:space="preserve"> </w:t>
      </w:r>
      <w:r w:rsidR="00FC2DFA">
        <w:rPr>
          <w:lang w:val="pl-PL" w:bidi="sd-Deva-IN"/>
        </w:rPr>
        <w:t>063/255-356</w:t>
      </w:r>
      <w:r w:rsidR="00573174" w:rsidRPr="00A857EF">
        <w:rPr>
          <w:lang w:val="pl-PL" w:bidi="sd-Deva-IN"/>
        </w:rPr>
        <w:t>,</w:t>
      </w:r>
      <w:r w:rsidRPr="00A857EF">
        <w:rPr>
          <w:lang w:val="pl-PL" w:bidi="sd-Deva-IN"/>
        </w:rPr>
        <w:t xml:space="preserve"> e-</w:t>
      </w:r>
      <w:r w:rsidR="006C46C3" w:rsidRPr="00A857EF">
        <w:rPr>
          <w:lang w:val="pl-PL" w:bidi="sd-Deva-IN"/>
        </w:rPr>
        <w:t>adresa</w:t>
      </w:r>
      <w:r w:rsidR="00FC2DFA">
        <w:rPr>
          <w:lang w:val="pl-PL" w:bidi="sd-Deva-IN"/>
        </w:rPr>
        <w:t>:</w:t>
      </w:r>
      <w:r w:rsidR="006C46C3" w:rsidRPr="00A857EF">
        <w:rPr>
          <w:lang w:val="pl-PL" w:bidi="sd-Deva-IN"/>
        </w:rPr>
        <w:t xml:space="preserve"> </w:t>
      </w:r>
      <w:hyperlink r:id="rId12" w:history="1">
        <w:r w:rsidR="00D94EBE" w:rsidRPr="00A857EF">
          <w:rPr>
            <w:rStyle w:val="Hyperlink"/>
            <w:color w:val="auto"/>
            <w:lang w:val="sr-Latn-CS" w:bidi="sd-Deva-IN"/>
          </w:rPr>
          <w:t>tatjanad</w:t>
        </w:r>
        <w:r w:rsidR="00D94EBE" w:rsidRPr="00A857EF">
          <w:rPr>
            <w:rStyle w:val="Hyperlink"/>
            <w:color w:val="auto"/>
            <w:lang w:val="en-US" w:bidi="sd-Deva-IN"/>
          </w:rPr>
          <w:t>@chem.bg.ac.rs</w:t>
        </w:r>
      </w:hyperlink>
      <w:r w:rsidR="00463DE1" w:rsidRPr="00A857EF">
        <w:rPr>
          <w:lang w:val="sr-Latn-CS" w:bidi="sd-Deva-IN"/>
        </w:rPr>
        <w:t xml:space="preserve"> </w:t>
      </w:r>
      <w:r w:rsidRPr="00A857EF">
        <w:rPr>
          <w:lang w:val="pl-PL" w:bidi="sd-Deva-IN"/>
        </w:rPr>
        <w:t>ili od predsednika i osniva</w:t>
      </w:r>
      <w:r w:rsidRPr="00A857EF">
        <w:rPr>
          <w:lang w:bidi="sd-Deva-IN"/>
        </w:rPr>
        <w:t xml:space="preserve">ča Fonda, dr Nenada M. Kostića, </w:t>
      </w:r>
      <w:r w:rsidR="002C3BBC" w:rsidRPr="00A857EF">
        <w:rPr>
          <w:lang w:val="pl-PL" w:bidi="sd-Deva-IN"/>
        </w:rPr>
        <w:t>čij</w:t>
      </w:r>
      <w:r w:rsidR="006C46C3" w:rsidRPr="00A857EF">
        <w:rPr>
          <w:lang w:val="pl-PL" w:bidi="sd-Deva-IN"/>
        </w:rPr>
        <w:t>a</w:t>
      </w:r>
      <w:r w:rsidRPr="00A857EF">
        <w:rPr>
          <w:lang w:bidi="sd-Deva-IN"/>
        </w:rPr>
        <w:t xml:space="preserve"> e</w:t>
      </w:r>
      <w:r w:rsidR="002C3BBC" w:rsidRPr="00A857EF">
        <w:rPr>
          <w:lang w:bidi="sd-Deva-IN"/>
        </w:rPr>
        <w:t>-</w:t>
      </w:r>
      <w:r w:rsidR="006C46C3" w:rsidRPr="00A857EF">
        <w:rPr>
          <w:lang w:bidi="sd-Deva-IN"/>
        </w:rPr>
        <w:t xml:space="preserve">adresa </w:t>
      </w:r>
      <w:r w:rsidRPr="00A857EF">
        <w:rPr>
          <w:lang w:bidi="sd-Deva-IN"/>
        </w:rPr>
        <w:t xml:space="preserve">je </w:t>
      </w:r>
      <w:r w:rsidR="00854A37" w:rsidRPr="00A857EF">
        <w:rPr>
          <w:lang w:bidi="sd-Deva-IN"/>
        </w:rPr>
        <w:t>nen.m.kos@gmail.com</w:t>
      </w:r>
      <w:r w:rsidR="00235FB2" w:rsidRPr="00A857EF">
        <w:rPr>
          <w:lang w:bidi="sd-Deva-IN"/>
        </w:rPr>
        <w:t>.</w:t>
      </w:r>
      <w:r w:rsidRPr="00A857EF">
        <w:rPr>
          <w:lang w:bidi="sd-Deva-IN"/>
        </w:rPr>
        <w:t xml:space="preserve"> </w:t>
      </w:r>
    </w:p>
    <w:p w14:paraId="63AA6816" w14:textId="77777777" w:rsidR="006C46C3" w:rsidRPr="00A857EF" w:rsidRDefault="006C46C3" w:rsidP="00D94EBE">
      <w:pPr>
        <w:jc w:val="both"/>
        <w:rPr>
          <w:lang w:val="pl-PL" w:bidi="sd-Deva-IN"/>
        </w:rPr>
      </w:pPr>
    </w:p>
    <w:p w14:paraId="63AA6819" w14:textId="77777777" w:rsidR="00EF26CB" w:rsidRPr="00A857EF" w:rsidRDefault="000464BF" w:rsidP="00EF26CB">
      <w:pPr>
        <w:jc w:val="both"/>
        <w:rPr>
          <w:b/>
          <w:bCs/>
          <w:lang w:val="pl-PL" w:bidi="sd-Deva-IN"/>
        </w:rPr>
      </w:pP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b/>
          <w:bCs/>
          <w:lang w:val="pl-PL" w:bidi="sd-Deva-IN"/>
        </w:rPr>
        <w:t>FOND NENADA M. KOSTIĆA</w:t>
      </w:r>
      <w:r w:rsidR="00EF26CB" w:rsidRPr="00A857EF">
        <w:rPr>
          <w:b/>
          <w:bCs/>
          <w:lang w:val="pl-PL" w:bidi="sd-Deva-IN"/>
        </w:rPr>
        <w:t xml:space="preserve"> ZA HEMIJSKE NAUKE</w:t>
      </w:r>
    </w:p>
    <w:sectPr w:rsidR="00EF26CB" w:rsidRPr="00A857EF" w:rsidSect="001570F0">
      <w:pgSz w:w="11907" w:h="16840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682D"/>
    <w:multiLevelType w:val="hybridMultilevel"/>
    <w:tmpl w:val="B014782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F"/>
    <w:rsid w:val="00010D3F"/>
    <w:rsid w:val="00012E42"/>
    <w:rsid w:val="00037071"/>
    <w:rsid w:val="00043782"/>
    <w:rsid w:val="000464BF"/>
    <w:rsid w:val="00064A10"/>
    <w:rsid w:val="0007151D"/>
    <w:rsid w:val="0007481D"/>
    <w:rsid w:val="000847DD"/>
    <w:rsid w:val="000870CD"/>
    <w:rsid w:val="000A6629"/>
    <w:rsid w:val="000D5122"/>
    <w:rsid w:val="000E1208"/>
    <w:rsid w:val="000F35BA"/>
    <w:rsid w:val="001006B6"/>
    <w:rsid w:val="001078AC"/>
    <w:rsid w:val="00125D0A"/>
    <w:rsid w:val="00132882"/>
    <w:rsid w:val="0014386E"/>
    <w:rsid w:val="00152038"/>
    <w:rsid w:val="001570F0"/>
    <w:rsid w:val="0016062E"/>
    <w:rsid w:val="001645D7"/>
    <w:rsid w:val="001651A5"/>
    <w:rsid w:val="001A1ABC"/>
    <w:rsid w:val="001B1AC1"/>
    <w:rsid w:val="001B1E0E"/>
    <w:rsid w:val="001B3A24"/>
    <w:rsid w:val="001C4925"/>
    <w:rsid w:val="001C6C9E"/>
    <w:rsid w:val="0020203B"/>
    <w:rsid w:val="00203279"/>
    <w:rsid w:val="0022548D"/>
    <w:rsid w:val="00231C6F"/>
    <w:rsid w:val="00235FB2"/>
    <w:rsid w:val="00252598"/>
    <w:rsid w:val="0025343B"/>
    <w:rsid w:val="002625BB"/>
    <w:rsid w:val="00264405"/>
    <w:rsid w:val="0026657D"/>
    <w:rsid w:val="00267953"/>
    <w:rsid w:val="00270EAF"/>
    <w:rsid w:val="002C3068"/>
    <w:rsid w:val="002C386F"/>
    <w:rsid w:val="002C3BBC"/>
    <w:rsid w:val="002C5275"/>
    <w:rsid w:val="002D75E2"/>
    <w:rsid w:val="002E4934"/>
    <w:rsid w:val="002F2B34"/>
    <w:rsid w:val="00305890"/>
    <w:rsid w:val="00306B5C"/>
    <w:rsid w:val="0031455B"/>
    <w:rsid w:val="0034314B"/>
    <w:rsid w:val="00364F91"/>
    <w:rsid w:val="0037066B"/>
    <w:rsid w:val="003936BA"/>
    <w:rsid w:val="003A1BBF"/>
    <w:rsid w:val="003B32D6"/>
    <w:rsid w:val="003D05DE"/>
    <w:rsid w:val="003D1E22"/>
    <w:rsid w:val="003D7037"/>
    <w:rsid w:val="003E127D"/>
    <w:rsid w:val="004305B7"/>
    <w:rsid w:val="0043416D"/>
    <w:rsid w:val="00436B4C"/>
    <w:rsid w:val="00450285"/>
    <w:rsid w:val="00455C3F"/>
    <w:rsid w:val="00457E6D"/>
    <w:rsid w:val="00463DE1"/>
    <w:rsid w:val="004764A5"/>
    <w:rsid w:val="00484DE7"/>
    <w:rsid w:val="00490979"/>
    <w:rsid w:val="0049584E"/>
    <w:rsid w:val="004A0BA9"/>
    <w:rsid w:val="004A3B30"/>
    <w:rsid w:val="004B04E2"/>
    <w:rsid w:val="004C2BD3"/>
    <w:rsid w:val="004D148B"/>
    <w:rsid w:val="004F48B3"/>
    <w:rsid w:val="00502525"/>
    <w:rsid w:val="00506E9F"/>
    <w:rsid w:val="00512A26"/>
    <w:rsid w:val="00541366"/>
    <w:rsid w:val="00541594"/>
    <w:rsid w:val="005448D2"/>
    <w:rsid w:val="00571FE2"/>
    <w:rsid w:val="00573174"/>
    <w:rsid w:val="00586230"/>
    <w:rsid w:val="00594998"/>
    <w:rsid w:val="0059715C"/>
    <w:rsid w:val="00597C92"/>
    <w:rsid w:val="005C197F"/>
    <w:rsid w:val="005D10BD"/>
    <w:rsid w:val="005D4C49"/>
    <w:rsid w:val="005E08F2"/>
    <w:rsid w:val="005F210D"/>
    <w:rsid w:val="005F460B"/>
    <w:rsid w:val="00611EC7"/>
    <w:rsid w:val="00626F67"/>
    <w:rsid w:val="0063570F"/>
    <w:rsid w:val="006427A5"/>
    <w:rsid w:val="00655769"/>
    <w:rsid w:val="006820B1"/>
    <w:rsid w:val="00685BFE"/>
    <w:rsid w:val="0069054F"/>
    <w:rsid w:val="0069072A"/>
    <w:rsid w:val="006A246D"/>
    <w:rsid w:val="006C46C3"/>
    <w:rsid w:val="006C7D0F"/>
    <w:rsid w:val="006E5D4E"/>
    <w:rsid w:val="006F1C37"/>
    <w:rsid w:val="00701081"/>
    <w:rsid w:val="00721C3C"/>
    <w:rsid w:val="00731AEB"/>
    <w:rsid w:val="00737F11"/>
    <w:rsid w:val="00752890"/>
    <w:rsid w:val="007674E5"/>
    <w:rsid w:val="00782EFC"/>
    <w:rsid w:val="00793715"/>
    <w:rsid w:val="00793B9F"/>
    <w:rsid w:val="007C45D7"/>
    <w:rsid w:val="007E200A"/>
    <w:rsid w:val="00820FA2"/>
    <w:rsid w:val="008465E7"/>
    <w:rsid w:val="00853739"/>
    <w:rsid w:val="00854A37"/>
    <w:rsid w:val="00856E12"/>
    <w:rsid w:val="0086707F"/>
    <w:rsid w:val="0087158F"/>
    <w:rsid w:val="008751C3"/>
    <w:rsid w:val="0088382F"/>
    <w:rsid w:val="00885DBE"/>
    <w:rsid w:val="008B1952"/>
    <w:rsid w:val="008C3C04"/>
    <w:rsid w:val="008C3D78"/>
    <w:rsid w:val="008C5C52"/>
    <w:rsid w:val="008D7959"/>
    <w:rsid w:val="008E3902"/>
    <w:rsid w:val="008E6533"/>
    <w:rsid w:val="008F692C"/>
    <w:rsid w:val="00902726"/>
    <w:rsid w:val="00905B81"/>
    <w:rsid w:val="009254C9"/>
    <w:rsid w:val="00931BA7"/>
    <w:rsid w:val="00940B8B"/>
    <w:rsid w:val="00950A65"/>
    <w:rsid w:val="009532E3"/>
    <w:rsid w:val="00967821"/>
    <w:rsid w:val="00976D00"/>
    <w:rsid w:val="00981345"/>
    <w:rsid w:val="00984B12"/>
    <w:rsid w:val="00984B47"/>
    <w:rsid w:val="00986148"/>
    <w:rsid w:val="009928D1"/>
    <w:rsid w:val="00994A36"/>
    <w:rsid w:val="00994F43"/>
    <w:rsid w:val="009B26A7"/>
    <w:rsid w:val="009B39A8"/>
    <w:rsid w:val="009E56F7"/>
    <w:rsid w:val="009E7B85"/>
    <w:rsid w:val="00A11BEA"/>
    <w:rsid w:val="00A60726"/>
    <w:rsid w:val="00A60FD8"/>
    <w:rsid w:val="00A6184F"/>
    <w:rsid w:val="00A7589B"/>
    <w:rsid w:val="00A857EF"/>
    <w:rsid w:val="00A90F94"/>
    <w:rsid w:val="00A93427"/>
    <w:rsid w:val="00A97A58"/>
    <w:rsid w:val="00AB0431"/>
    <w:rsid w:val="00AD0957"/>
    <w:rsid w:val="00AD69BD"/>
    <w:rsid w:val="00AE1C2B"/>
    <w:rsid w:val="00AE5F16"/>
    <w:rsid w:val="00AE740A"/>
    <w:rsid w:val="00AF16F6"/>
    <w:rsid w:val="00B01D77"/>
    <w:rsid w:val="00B07148"/>
    <w:rsid w:val="00B12827"/>
    <w:rsid w:val="00B149D9"/>
    <w:rsid w:val="00B614FE"/>
    <w:rsid w:val="00B87B29"/>
    <w:rsid w:val="00B87CC8"/>
    <w:rsid w:val="00B95D27"/>
    <w:rsid w:val="00B96142"/>
    <w:rsid w:val="00BA4ECC"/>
    <w:rsid w:val="00BB1D7A"/>
    <w:rsid w:val="00BB7284"/>
    <w:rsid w:val="00BC32E4"/>
    <w:rsid w:val="00BC33CF"/>
    <w:rsid w:val="00BD4FD3"/>
    <w:rsid w:val="00BD592F"/>
    <w:rsid w:val="00BD6DE8"/>
    <w:rsid w:val="00BE389C"/>
    <w:rsid w:val="00BE38CF"/>
    <w:rsid w:val="00C16CA4"/>
    <w:rsid w:val="00C42CD3"/>
    <w:rsid w:val="00C5133F"/>
    <w:rsid w:val="00C95349"/>
    <w:rsid w:val="00CA26FD"/>
    <w:rsid w:val="00CA45BF"/>
    <w:rsid w:val="00CA76C2"/>
    <w:rsid w:val="00CA7E9D"/>
    <w:rsid w:val="00CC6533"/>
    <w:rsid w:val="00CE11E1"/>
    <w:rsid w:val="00CF60DB"/>
    <w:rsid w:val="00D04649"/>
    <w:rsid w:val="00D06DD0"/>
    <w:rsid w:val="00D07726"/>
    <w:rsid w:val="00D27341"/>
    <w:rsid w:val="00D5352B"/>
    <w:rsid w:val="00D71285"/>
    <w:rsid w:val="00D94EBE"/>
    <w:rsid w:val="00DA2302"/>
    <w:rsid w:val="00DD6481"/>
    <w:rsid w:val="00DE1888"/>
    <w:rsid w:val="00DE496B"/>
    <w:rsid w:val="00DF656B"/>
    <w:rsid w:val="00E35D5B"/>
    <w:rsid w:val="00E40244"/>
    <w:rsid w:val="00E50A52"/>
    <w:rsid w:val="00E52C36"/>
    <w:rsid w:val="00E54B6E"/>
    <w:rsid w:val="00E60C41"/>
    <w:rsid w:val="00E62F3F"/>
    <w:rsid w:val="00E80663"/>
    <w:rsid w:val="00E818C9"/>
    <w:rsid w:val="00EB2508"/>
    <w:rsid w:val="00EC4B01"/>
    <w:rsid w:val="00ED76D8"/>
    <w:rsid w:val="00EF26CB"/>
    <w:rsid w:val="00EF5BAB"/>
    <w:rsid w:val="00F106DF"/>
    <w:rsid w:val="00F121AA"/>
    <w:rsid w:val="00F55AD5"/>
    <w:rsid w:val="00F664E5"/>
    <w:rsid w:val="00F771D0"/>
    <w:rsid w:val="00F81397"/>
    <w:rsid w:val="00F8237E"/>
    <w:rsid w:val="00F85EEB"/>
    <w:rsid w:val="00F86B3C"/>
    <w:rsid w:val="00F918B4"/>
    <w:rsid w:val="00FA2AF3"/>
    <w:rsid w:val="00FC2B25"/>
    <w:rsid w:val="00FC2DFA"/>
    <w:rsid w:val="00FC5B68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A6800"/>
  <w15:docId w15:val="{CD8A1C98-E3A4-47B7-849D-03BA5AC4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BF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4BF"/>
    <w:rPr>
      <w:color w:val="1C73C4"/>
      <w:u w:val="single"/>
    </w:rPr>
  </w:style>
  <w:style w:type="character" w:styleId="CommentReference">
    <w:name w:val="annotation reference"/>
    <w:basedOn w:val="DefaultParagraphFont"/>
    <w:semiHidden/>
    <w:unhideWhenUsed/>
    <w:rsid w:val="002D75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5E2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5E2"/>
    <w:rPr>
      <w:b/>
      <w:bCs/>
      <w:lang w:val="sl-SI"/>
    </w:rPr>
  </w:style>
  <w:style w:type="paragraph" w:styleId="BalloonText">
    <w:name w:val="Balloon Text"/>
    <w:basedOn w:val="Normal"/>
    <w:link w:val="BalloonTextChar"/>
    <w:semiHidden/>
    <w:unhideWhenUsed/>
    <w:rsid w:val="002D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75E2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janad@chem.b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d@chem.bg.ac.r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atjanad@chem.bg.ac.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tjanad@chem.bg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BC26FF567E44A81AE2E784380FE22" ma:contentTypeVersion="13" ma:contentTypeDescription="Create a new document." ma:contentTypeScope="" ma:versionID="0e29416536740bd73d2bff9e23526f8c">
  <xsd:schema xmlns:xsd="http://www.w3.org/2001/XMLSchema" xmlns:xs="http://www.w3.org/2001/XMLSchema" xmlns:p="http://schemas.microsoft.com/office/2006/metadata/properties" xmlns:ns3="a842f66c-c4a2-4f0d-a6b5-14188e97110c" xmlns:ns4="04b6f560-42cc-4876-be70-cbf44b2ddfb2" targetNamespace="http://schemas.microsoft.com/office/2006/metadata/properties" ma:root="true" ma:fieldsID="6a14e57035857e83a0ac89423127bb0d" ns3:_="" ns4:_="">
    <xsd:import namespace="a842f66c-c4a2-4f0d-a6b5-14188e97110c"/>
    <xsd:import namespace="04b6f560-42cc-4876-be70-cbf44b2dd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f66c-c4a2-4f0d-a6b5-14188e97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f560-42cc-4876-be70-cbf44b2d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5DF7-842E-4B7B-BF93-958A2B398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3ED3-8856-4160-80C8-FE52A371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f66c-c4a2-4f0d-a6b5-14188e97110c"/>
    <ds:schemaRef ds:uri="04b6f560-42cc-4876-be70-cbf44b2d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4343F-03F8-4F7F-8395-08BAD2A7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ED79F-31E9-4CC1-AA28-CA22658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NI  KONKURS  ZA  NAJBOLJE  DIPLOMSKE  I MASTER RADOVE</vt:lpstr>
    </vt:vector>
  </TitlesOfParts>
  <Company/>
  <LinksUpToDate>false</LinksUpToDate>
  <CharactersWithSpaces>3468</CharactersWithSpaces>
  <SharedDoc>false</SharedDoc>
  <HLinks>
    <vt:vector size="18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NI  KONKURS  ZA  NAJBOLJE  DIPLOMSKE  I MASTER RADOVE</dc:title>
  <dc:creator>kosticnenad</dc:creator>
  <cp:lastModifiedBy>Tatjana Verbić</cp:lastModifiedBy>
  <cp:revision>36</cp:revision>
  <dcterms:created xsi:type="dcterms:W3CDTF">2022-03-07T22:41:00Z</dcterms:created>
  <dcterms:modified xsi:type="dcterms:W3CDTF">2023-02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BC26FF567E44A81AE2E784380FE22</vt:lpwstr>
  </property>
</Properties>
</file>